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5E1F" w14:textId="77777777" w:rsidR="009F44B7" w:rsidRPr="009F44B7" w:rsidRDefault="008625DE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>C++的初步知识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0A1627">
        <w:rPr>
          <w:rFonts w:asciiTheme="minorEastAsia" w:hAnsiTheme="minorEastAsia"/>
          <w:bCs/>
          <w:sz w:val="24"/>
          <w:szCs w:val="24"/>
        </w:rPr>
        <w:t>–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进制转换习题</w:t>
      </w:r>
    </w:p>
    <w:p w14:paraId="44808961" w14:textId="77777777" w:rsidR="008625DE" w:rsidRDefault="008625DE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122317F9" w14:textId="77777777"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要求：】1、十进制</w:t>
      </w:r>
      <w:proofErr w:type="gramStart"/>
      <w:r>
        <w:rPr>
          <w:rFonts w:asciiTheme="minorEastAsia" w:hAnsiTheme="minorEastAsia" w:hint="eastAsia"/>
          <w:b/>
          <w:bCs/>
          <w:sz w:val="24"/>
          <w:szCs w:val="24"/>
        </w:rPr>
        <w:t>转其它进</w:t>
      </w:r>
      <w:proofErr w:type="gramEnd"/>
      <w:r>
        <w:rPr>
          <w:rFonts w:asciiTheme="minorEastAsia" w:hAnsiTheme="minorEastAsia" w:hint="eastAsia"/>
          <w:b/>
          <w:bCs/>
          <w:sz w:val="24"/>
          <w:szCs w:val="24"/>
        </w:rPr>
        <w:t>制，必须列出竖式（</w:t>
      </w:r>
      <w:r w:rsidR="00570758">
        <w:rPr>
          <w:rFonts w:asciiTheme="minorEastAsia" w:hAnsiTheme="minorEastAsia" w:hint="eastAsia"/>
          <w:b/>
          <w:bCs/>
          <w:sz w:val="24"/>
          <w:szCs w:val="24"/>
        </w:rPr>
        <w:t>含小数计算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675B6034" w14:textId="77777777"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        2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、十进制转二进制小数</w:t>
      </w:r>
      <w:r>
        <w:rPr>
          <w:rFonts w:asciiTheme="minorEastAsia" w:hAnsiTheme="minorEastAsia" w:hint="eastAsia"/>
          <w:b/>
          <w:bCs/>
          <w:sz w:val="24"/>
          <w:szCs w:val="24"/>
        </w:rPr>
        <w:t>，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如积的小数部分不为0，计算到</w:t>
      </w:r>
      <w:r>
        <w:rPr>
          <w:rFonts w:asciiTheme="minorEastAsia" w:hAnsiTheme="minorEastAsia" w:hint="eastAsia"/>
          <w:b/>
          <w:bCs/>
          <w:sz w:val="24"/>
          <w:szCs w:val="24"/>
        </w:rPr>
        <w:t>二进制小数点后</w:t>
      </w:r>
      <w:r w:rsidR="00EF7EE1">
        <w:rPr>
          <w:rFonts w:asciiTheme="minorEastAsia" w:hAnsiTheme="minorEastAsia"/>
          <w:b/>
          <w:bCs/>
          <w:sz w:val="24"/>
          <w:szCs w:val="24"/>
        </w:rPr>
        <w:t>6</w:t>
      </w:r>
      <w:r>
        <w:rPr>
          <w:rFonts w:asciiTheme="minorEastAsia" w:hAnsiTheme="minorEastAsia" w:hint="eastAsia"/>
          <w:b/>
          <w:bCs/>
          <w:sz w:val="24"/>
          <w:szCs w:val="24"/>
        </w:rPr>
        <w:t>位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为止</w:t>
      </w:r>
    </w:p>
    <w:p w14:paraId="3786A64C" w14:textId="77777777" w:rsidR="00C00D48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其它进制转换，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必须写清楚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具体步骤（</w:t>
      </w:r>
      <w:r w:rsidR="007A7D2A">
        <w:rPr>
          <w:rFonts w:asciiTheme="minorEastAsia" w:hAnsiTheme="minorEastAsia" w:hint="eastAsia"/>
          <w:b/>
          <w:bCs/>
          <w:sz w:val="24"/>
          <w:szCs w:val="24"/>
        </w:rPr>
        <w:t>具体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参考</w:t>
      </w:r>
      <w:r w:rsidR="007A7D2A">
        <w:rPr>
          <w:rFonts w:asciiTheme="minorEastAsia" w:hAnsiTheme="minorEastAsia" w:hint="eastAsia"/>
          <w:b/>
          <w:bCs/>
          <w:sz w:val="24"/>
          <w:szCs w:val="24"/>
        </w:rPr>
        <w:t>下发课件的相关page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43A691AB" w14:textId="77777777" w:rsidR="009F44B7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注意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排版格式，上下标等设置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等</w:t>
      </w:r>
    </w:p>
    <w:p w14:paraId="682F21B7" w14:textId="77777777" w:rsidR="00BF5083" w:rsidRDefault="00F47251" w:rsidP="008D5388">
      <w:pPr>
        <w:ind w:leftChars="516" w:left="1445" w:hangingChars="150" w:hanging="36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5、可直接在本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Word</w:t>
      </w:r>
      <w:r>
        <w:rPr>
          <w:rFonts w:asciiTheme="minorEastAsia" w:hAnsiTheme="minorEastAsia" w:hint="eastAsia"/>
          <w:b/>
          <w:bCs/>
          <w:sz w:val="24"/>
          <w:szCs w:val="24"/>
        </w:rPr>
        <w:t>文档上完成作业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（Word</w:t>
      </w:r>
      <w:r w:rsidR="008D5388">
        <w:rPr>
          <w:rFonts w:asciiTheme="minorEastAsia" w:hAnsiTheme="minorEastAsia"/>
          <w:b/>
          <w:bCs/>
          <w:sz w:val="24"/>
          <w:szCs w:val="24"/>
        </w:rPr>
        <w:t>/WPS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排版），可以使用第三方工具软件完成，但</w:t>
      </w:r>
      <w:r w:rsidR="008D5388" w:rsidRPr="008D538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手写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后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拍照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="00BF5083" w:rsidRPr="00BF508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直接在电脑/</w:t>
      </w:r>
      <w:r w:rsidR="00BF5083">
        <w:rPr>
          <w:rFonts w:asciiTheme="minorEastAsia" w:hAnsiTheme="minorEastAsia"/>
          <w:b/>
          <w:bCs/>
          <w:sz w:val="24"/>
          <w:szCs w:val="24"/>
        </w:rPr>
        <w:t>Pad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用手写方式完成</w:t>
      </w:r>
    </w:p>
    <w:p w14:paraId="732D4617" w14:textId="77777777" w:rsidR="00F47251" w:rsidRDefault="00BF5083" w:rsidP="008D5388">
      <w:pPr>
        <w:ind w:leftChars="516" w:left="1445" w:hangingChars="150" w:hanging="36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6、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转换为PDF后提交即可</w:t>
      </w:r>
    </w:p>
    <w:p w14:paraId="2AE6CDAD" w14:textId="77777777" w:rsidR="00C00D48" w:rsidRPr="00106C2F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736D4049" w14:textId="567D0362" w:rsidR="00F47251" w:rsidRDefault="00F47251" w:rsidP="009B5E0A">
      <w:pPr>
        <w:ind w:firstLineChars="400" w:firstLine="96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号：</w:t>
      </w:r>
      <w:r w:rsidR="009B5E0A" w:rsidRPr="009B5E0A">
        <w:rPr>
          <w:rFonts w:asciiTheme="minorEastAsia" w:hAnsiTheme="minorEastAsia"/>
          <w:b/>
          <w:bCs/>
          <w:sz w:val="24"/>
          <w:szCs w:val="24"/>
          <w:u w:val="single"/>
        </w:rPr>
        <w:t>2353726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     </w:t>
      </w:r>
      <w:r w:rsidR="009B5E0A">
        <w:rPr>
          <w:rFonts w:asciiTheme="minorEastAsia" w:hAnsiTheme="minorEastAsia"/>
          <w:b/>
          <w:bCs/>
          <w:sz w:val="24"/>
          <w:szCs w:val="24"/>
        </w:rPr>
        <w:t xml:space="preserve">      </w:t>
      </w:r>
      <w:r w:rsidR="002B721C">
        <w:rPr>
          <w:rFonts w:asciiTheme="minorEastAsia" w:hAnsiTheme="minorEastAsia" w:hint="eastAsia"/>
          <w:b/>
          <w:bCs/>
          <w:sz w:val="24"/>
          <w:szCs w:val="24"/>
        </w:rPr>
        <w:t>专业/</w:t>
      </w:r>
      <w:r>
        <w:rPr>
          <w:rFonts w:asciiTheme="minorEastAsia" w:hAnsiTheme="minorEastAsia" w:hint="eastAsia"/>
          <w:b/>
          <w:bCs/>
          <w:sz w:val="24"/>
          <w:szCs w:val="24"/>
        </w:rPr>
        <w:t>班级：</w:t>
      </w:r>
      <w:r w:rsidR="009B5E0A" w:rsidRPr="009B5E0A">
        <w:rPr>
          <w:rFonts w:asciiTheme="minorEastAsia" w:hAnsiTheme="minorEastAsia" w:hint="eastAsia"/>
          <w:b/>
          <w:bCs/>
          <w:sz w:val="24"/>
          <w:szCs w:val="24"/>
          <w:u w:val="single"/>
        </w:rPr>
        <w:t>信0</w:t>
      </w:r>
      <w:r w:rsidR="009B5E0A" w:rsidRPr="009B5E0A">
        <w:rPr>
          <w:rFonts w:asciiTheme="minorEastAsia" w:hAnsiTheme="minorEastAsia"/>
          <w:b/>
          <w:bCs/>
          <w:sz w:val="24"/>
          <w:szCs w:val="24"/>
          <w:u w:val="single"/>
        </w:rPr>
        <w:t>1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   </w:t>
      </w:r>
      <w:r w:rsidR="009B5E0A">
        <w:rPr>
          <w:rFonts w:asciiTheme="minorEastAsia" w:hAnsiTheme="minorEastAsia"/>
          <w:b/>
          <w:bCs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b/>
          <w:bCs/>
          <w:sz w:val="24"/>
          <w:szCs w:val="24"/>
        </w:rPr>
        <w:t>姓名：</w:t>
      </w:r>
      <w:r w:rsidR="009B5E0A" w:rsidRPr="009B5E0A">
        <w:rPr>
          <w:rFonts w:asciiTheme="minorEastAsia" w:hAnsiTheme="minorEastAsia" w:hint="eastAsia"/>
          <w:b/>
          <w:bCs/>
          <w:sz w:val="24"/>
          <w:szCs w:val="24"/>
          <w:u w:val="single"/>
        </w:rPr>
        <w:t>付煜超</w:t>
      </w:r>
    </w:p>
    <w:p w14:paraId="41481393" w14:textId="77777777" w:rsidR="00F47251" w:rsidRDefault="00F47251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0523CD57" w14:textId="77777777" w:rsidR="00EF7EE1" w:rsidRDefault="00EF7EE1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49893B67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二</w:t>
      </w:r>
      <w:r w:rsidRPr="0003249E">
        <w:rPr>
          <w:rFonts w:asciiTheme="minorEastAsia" w:hAnsiTheme="minorEastAsia" w:hint="eastAsia"/>
          <w:b/>
          <w:bCs/>
          <w:sz w:val="24"/>
          <w:szCs w:val="24"/>
        </w:rPr>
        <w:t>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列竖式）</w:t>
      </w:r>
    </w:p>
    <w:p w14:paraId="30B8AC1F" w14:textId="77777777" w:rsidR="00C00D48" w:rsidRPr="00C00D48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14:paraId="37AFE29A" w14:textId="77777777" w:rsidR="000A1627" w:rsidRDefault="00E0375B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F7EE1">
        <w:rPr>
          <w:rFonts w:asciiTheme="minorEastAsia" w:hAnsiTheme="minorEastAsia"/>
          <w:bCs/>
          <w:sz w:val="24"/>
          <w:szCs w:val="24"/>
        </w:rPr>
        <w:t>202</w:t>
      </w:r>
      <w:r w:rsidR="00EB2748">
        <w:rPr>
          <w:rFonts w:asciiTheme="minorEastAsia" w:hAnsiTheme="minorEastAsia"/>
          <w:bCs/>
          <w:sz w:val="24"/>
          <w:szCs w:val="24"/>
        </w:rPr>
        <w:t>4</w:t>
      </w:r>
    </w:p>
    <w:tbl>
      <w:tblPr>
        <w:tblW w:w="32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BD1985" w:rsidRPr="00BD1985" w14:paraId="602BCFEC" w14:textId="77777777" w:rsidTr="00BD198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6467" w14:textId="77777777" w:rsidR="00BD1985" w:rsidRPr="00BD1985" w:rsidRDefault="00BD1985" w:rsidP="00BD198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B049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DDCC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BD1985" w:rsidRPr="00BD1985" w14:paraId="6F2BFB33" w14:textId="77777777" w:rsidTr="00BD198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7178" w14:textId="77777777" w:rsidR="00BD1985" w:rsidRPr="00BD1985" w:rsidRDefault="00BD1985" w:rsidP="00BD198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1CF2C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CF3B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D1985" w:rsidRPr="00BD1985" w14:paraId="2595FEDB" w14:textId="77777777" w:rsidTr="00BD198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BB9B" w14:textId="77777777" w:rsidR="00BD1985" w:rsidRPr="00BD1985" w:rsidRDefault="00BD1985" w:rsidP="00BD198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E854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88C7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D1985" w:rsidRPr="00BD1985" w14:paraId="1CC57FAA" w14:textId="77777777" w:rsidTr="00BD198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D2C1" w14:textId="77777777" w:rsidR="00BD1985" w:rsidRPr="00BD1985" w:rsidRDefault="00BD1985" w:rsidP="00BD198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FC9E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36AD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D1985" w:rsidRPr="00BD1985" w14:paraId="492D2F39" w14:textId="77777777" w:rsidTr="00BD198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570D" w14:textId="77777777" w:rsidR="00BD1985" w:rsidRPr="00BD1985" w:rsidRDefault="00BD1985" w:rsidP="00BD198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73B3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7C08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D1985" w:rsidRPr="00BD1985" w14:paraId="2A430E89" w14:textId="77777777" w:rsidTr="00BD198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8255" w14:textId="77777777" w:rsidR="00BD1985" w:rsidRPr="00BD1985" w:rsidRDefault="00BD1985" w:rsidP="00BD198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F4EA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560E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D1985" w:rsidRPr="00BD1985" w14:paraId="4DDD1C02" w14:textId="77777777" w:rsidTr="00BD198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6CA1" w14:textId="77777777" w:rsidR="00BD1985" w:rsidRPr="00BD1985" w:rsidRDefault="00BD1985" w:rsidP="00BD198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1504B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0957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D1985" w:rsidRPr="00BD1985" w14:paraId="581C8A84" w14:textId="77777777" w:rsidTr="00BD198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448E" w14:textId="77777777" w:rsidR="00BD1985" w:rsidRPr="00BD1985" w:rsidRDefault="00BD1985" w:rsidP="00BD198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CE89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142B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D1985" w:rsidRPr="00BD1985" w14:paraId="11A661AF" w14:textId="77777777" w:rsidTr="00BD198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BC13" w14:textId="77777777" w:rsidR="00BD1985" w:rsidRPr="00BD1985" w:rsidRDefault="00BD1985" w:rsidP="00BD198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01BE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8B86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D1985" w:rsidRPr="00BD1985" w14:paraId="47A37D3A" w14:textId="77777777" w:rsidTr="00BD198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446D" w14:textId="77777777" w:rsidR="00BD1985" w:rsidRPr="00BD1985" w:rsidRDefault="00BD1985" w:rsidP="00BD198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3D8DF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C398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D1985" w:rsidRPr="00BD1985" w14:paraId="1CD16868" w14:textId="77777777" w:rsidTr="00BD198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0032" w14:textId="77777777" w:rsidR="00BD1985" w:rsidRPr="00BD1985" w:rsidRDefault="00BD1985" w:rsidP="00BD198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6E1B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E9E1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D1985" w:rsidRPr="00BD1985" w14:paraId="0866DDFD" w14:textId="77777777" w:rsidTr="00BD1985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2770" w14:textId="77777777" w:rsidR="00BD1985" w:rsidRPr="00BD1985" w:rsidRDefault="00BD1985" w:rsidP="00BD198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8BC5D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4354" w14:textId="77777777" w:rsidR="00BD1985" w:rsidRPr="00BD1985" w:rsidRDefault="00BD1985" w:rsidP="00BD198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D1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333397BB" w14:textId="64C4C524" w:rsidR="00426B0D" w:rsidRPr="00BD1985" w:rsidRDefault="00BD1985" w:rsidP="00BD1985">
      <w:pPr>
        <w:ind w:left="720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2024)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11111101000)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194F067" w14:textId="77777777" w:rsidR="00E0375B" w:rsidRDefault="008D5388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4F7AB2">
        <w:rPr>
          <w:rFonts w:asciiTheme="minorEastAsia" w:hAnsiTheme="minorEastAsia" w:hint="eastAsia"/>
          <w:bCs/>
          <w:sz w:val="24"/>
          <w:szCs w:val="24"/>
        </w:rPr>
        <w:t>五</w:t>
      </w:r>
      <w:r w:rsidR="00675AAA">
        <w:rPr>
          <w:rFonts w:asciiTheme="minorEastAsia" w:hAnsiTheme="minorEastAsia" w:hint="eastAsia"/>
          <w:bCs/>
          <w:sz w:val="24"/>
          <w:szCs w:val="24"/>
        </w:rPr>
        <w:t>位整数，</w:t>
      </w:r>
      <w:r w:rsidR="00686367">
        <w:rPr>
          <w:rFonts w:asciiTheme="minorEastAsia" w:hAnsiTheme="minorEastAsia" w:hint="eastAsia"/>
          <w:bCs/>
          <w:sz w:val="24"/>
          <w:szCs w:val="24"/>
        </w:rPr>
        <w:t>本人学号</w:t>
      </w:r>
      <w:r w:rsidR="004F7AB2">
        <w:rPr>
          <w:rFonts w:asciiTheme="minorEastAsia" w:hAnsiTheme="minorEastAsia" w:hint="eastAsia"/>
          <w:bCs/>
          <w:sz w:val="24"/>
          <w:szCs w:val="24"/>
        </w:rPr>
        <w:t>的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(例：学号-</w:t>
      </w:r>
      <w:r w:rsidR="006A10F1">
        <w:rPr>
          <w:rFonts w:asciiTheme="minorEastAsia" w:hAnsiTheme="minorEastAsia"/>
          <w:bCs/>
          <w:sz w:val="24"/>
          <w:szCs w:val="24"/>
        </w:rPr>
        <w:t>2</w:t>
      </w:r>
      <w:r w:rsidR="00EB2748">
        <w:rPr>
          <w:rFonts w:asciiTheme="minorEastAsia" w:hAnsiTheme="minorEastAsia"/>
          <w:bCs/>
          <w:sz w:val="24"/>
          <w:szCs w:val="24"/>
        </w:rPr>
        <w:t>3</w:t>
      </w:r>
      <w:r w:rsidR="006A10F1">
        <w:rPr>
          <w:rFonts w:asciiTheme="minorEastAsia" w:hAnsiTheme="minorEastAsia"/>
          <w:bCs/>
          <w:sz w:val="24"/>
          <w:szCs w:val="24"/>
        </w:rPr>
        <w:t>5</w:t>
      </w:r>
      <w:r w:rsidR="00813A23">
        <w:rPr>
          <w:rFonts w:asciiTheme="minorEastAsia" w:hAnsiTheme="minorEastAsia"/>
          <w:bCs/>
          <w:sz w:val="24"/>
          <w:szCs w:val="24"/>
        </w:rPr>
        <w:t>1234</w:t>
      </w:r>
      <w:r w:rsidR="004F7AB2">
        <w:rPr>
          <w:rFonts w:asciiTheme="minorEastAsia" w:hAnsiTheme="minorEastAsia" w:hint="eastAsia"/>
          <w:bCs/>
          <w:sz w:val="24"/>
          <w:szCs w:val="24"/>
        </w:rPr>
        <w:t>，则整数为5</w:t>
      </w:r>
      <w:r w:rsidR="004F7AB2">
        <w:rPr>
          <w:rFonts w:asciiTheme="minorEastAsia" w:hAnsiTheme="minorEastAsia"/>
          <w:bCs/>
          <w:sz w:val="24"/>
          <w:szCs w:val="24"/>
        </w:rPr>
        <w:t>1234</w:t>
      </w:r>
      <w:r w:rsidR="00EF7EE1">
        <w:rPr>
          <w:rFonts w:asciiTheme="minorEastAsia" w:hAnsiTheme="minorEastAsia" w:hint="eastAsia"/>
          <w:bCs/>
          <w:sz w:val="24"/>
          <w:szCs w:val="24"/>
        </w:rPr>
        <w:t>，下同</w:t>
      </w:r>
      <w:r w:rsidR="00675AAA">
        <w:rPr>
          <w:rFonts w:asciiTheme="minorEastAsia" w:hAnsiTheme="minorEastAsia" w:hint="eastAsia"/>
          <w:bCs/>
          <w:sz w:val="24"/>
          <w:szCs w:val="24"/>
        </w:rPr>
        <w:t>)</w:t>
      </w:r>
    </w:p>
    <w:tbl>
      <w:tblPr>
        <w:tblW w:w="32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835963" w:rsidRPr="00835963" w14:paraId="125A4BA3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91A9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CB66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7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DB13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5963" w:rsidRPr="00835963" w14:paraId="3E267986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56A0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C0AA0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4F15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35963" w:rsidRPr="00835963" w14:paraId="115AB34E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E7ED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56A6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4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F931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35963" w:rsidRPr="00835963" w14:paraId="2B1083F3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7D64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05F2A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8F12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35963" w:rsidRPr="00835963" w14:paraId="34FFA566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D606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9685E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9CDD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35963" w:rsidRPr="00835963" w14:paraId="44C07A19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0F19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1225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C3AD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35963" w:rsidRPr="00835963" w14:paraId="02973F31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D80A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D1FE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FFB9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35963" w:rsidRPr="00835963" w14:paraId="281F5DD0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EC40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4EF6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F993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35963" w:rsidRPr="00835963" w14:paraId="51D1A195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AD22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D084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FF4A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35963" w:rsidRPr="00835963" w14:paraId="34BEBABD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B9F3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AA3E6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9BDF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35963" w:rsidRPr="00835963" w14:paraId="2C54FA97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C0E6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0209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DBE0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35963" w:rsidRPr="00835963" w14:paraId="2DE4EB72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4101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0AE83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A7AF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35963" w:rsidRPr="00835963" w14:paraId="228A0601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4C74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6E864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0D89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35963" w:rsidRPr="00835963" w14:paraId="06817196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27E9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DD6D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78E4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35963" w:rsidRPr="00835963" w14:paraId="25CA4622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4828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F701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BE59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35963" w:rsidRPr="00835963" w14:paraId="55896E37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4C1C" w14:textId="77777777" w:rsidR="00835963" w:rsidRPr="00835963" w:rsidRDefault="00835963" w:rsidP="0083596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1AC22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65A7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35963" w:rsidRPr="00835963" w14:paraId="7CF42577" w14:textId="77777777" w:rsidTr="0083596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16D1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0A72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8BEE" w14:textId="77777777" w:rsidR="00835963" w:rsidRPr="00835963" w:rsidRDefault="00835963" w:rsidP="0083596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5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20A56531" w14:textId="1561CECA" w:rsidR="00835963" w:rsidRPr="00675AAA" w:rsidRDefault="006411DB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noProof/>
          <w:position w:val="-8"/>
        </w:rPr>
        <w:drawing>
          <wp:inline distT="0" distB="0" distL="0" distR="0" wp14:anchorId="6446D304" wp14:editId="5CE61896">
            <wp:extent cx="2255302" cy="162186"/>
            <wp:effectExtent l="0" t="0" r="0" b="0"/>
            <wp:docPr id="830709188" name="Picture 1" descr="{&quot;mathml&quot;:&quot;&lt;math xmlns=\&quot;http://www.w3.org/1998/Math/MathML\&quot; style=\&quot;font-family:stix;font-size:16px;\&quot;&gt;&lt;mo&gt;&amp;#xFF08;&lt;/mo&gt;&lt;mn&gt;53726&lt;/mn&gt;&lt;msub&gt;&lt;mo&gt;&amp;#xFF09;&lt;/mo&gt;&lt;mn&gt;10&lt;/mn&gt;&lt;/msub&gt;&lt;mo&gt;=&lt;/mo&gt;&lt;mo&gt;&amp;#xFF08;&lt;/mo&gt;&lt;mn&gt;1101000111011110&lt;/mn&gt;&lt;msub&gt;&lt;mo&gt;&amp;#xFF09;&lt;/mo&gt;&lt;mn&gt;2&lt;/mn&gt;&lt;/msub&gt;&lt;/math&gt;&quot;,&quot;origin&quot;:&quot;MathType for Microsoft Add-in&quot;}" title="（ 53726 ） 下标 10 等于 （ 1101000111011110 ） 下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o&gt;&amp;#xFF08;&lt;/mo&gt;&lt;mn&gt;53726&lt;/mn&gt;&lt;msub&gt;&lt;mo&gt;&amp;#xFF09;&lt;/mo&gt;&lt;mn&gt;10&lt;/mn&gt;&lt;/msub&gt;&lt;mo&gt;=&lt;/mo&gt;&lt;mo&gt;&amp;#xFF08;&lt;/mo&gt;&lt;mn&gt;1101000111011110&lt;/mn&gt;&lt;msub&gt;&lt;mo&gt;&amp;#xFF09;&lt;/mo&gt;&lt;mn&gt;2&lt;/mn&gt;&lt;/msub&gt;&lt;/math&gt;&quot;,&quot;origin&quot;:&quot;MathType for Microsoft Add-in&quot;}" title="（ 53726 ） 下标 10 等于 （ 1101000111011110 ） 下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302" cy="16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A40A" w14:textId="77777777" w:rsidR="00C00D48" w:rsidRDefault="008D5388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C</w:t>
      </w:r>
      <w:r w:rsidR="002A2096">
        <w:rPr>
          <w:rFonts w:asciiTheme="minorEastAsia" w:hAnsiTheme="minorEastAsia" w:hint="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0</w:t>
      </w:r>
      <w:r w:rsidR="002A2096">
        <w:rPr>
          <w:rFonts w:asciiTheme="minorEastAsia" w:hAnsiTheme="minorEastAsia" w:hint="eastAsia"/>
          <w:bCs/>
          <w:sz w:val="24"/>
          <w:szCs w:val="24"/>
        </w:rPr>
        <w:t>.</w:t>
      </w:r>
      <w:r w:rsidR="00EB2748">
        <w:rPr>
          <w:rFonts w:asciiTheme="minorEastAsia" w:hAnsiTheme="minorEastAsia"/>
          <w:bCs/>
          <w:sz w:val="24"/>
          <w:szCs w:val="24"/>
        </w:rPr>
        <w:t>375</w:t>
      </w:r>
    </w:p>
    <w:p w14:paraId="60074CFF" w14:textId="1268BB84" w:rsidR="00835963" w:rsidRDefault="00835963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0.375    </w:t>
      </w:r>
    </w:p>
    <w:p w14:paraId="1752A326" w14:textId="6F2305DC" w:rsidR="00835963" w:rsidRPr="006411DB" w:rsidRDefault="00835963" w:rsidP="00E0375B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6411DB">
        <w:rPr>
          <w:rFonts w:asciiTheme="minorEastAsia" w:hAnsiTheme="minorEastAsia"/>
          <w:bCs/>
          <w:sz w:val="24"/>
          <w:szCs w:val="24"/>
          <w:u w:val="single"/>
        </w:rPr>
        <w:t>*   2</w:t>
      </w:r>
    </w:p>
    <w:p w14:paraId="24603269" w14:textId="6EDE2A85" w:rsidR="00835963" w:rsidRDefault="00835963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0.750    0</w:t>
      </w:r>
    </w:p>
    <w:p w14:paraId="78B87927" w14:textId="124C1787" w:rsidR="00835963" w:rsidRPr="006411DB" w:rsidRDefault="00835963" w:rsidP="006411DB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6411DB" w:rsidRPr="006411DB">
        <w:rPr>
          <w:rFonts w:asciiTheme="minorEastAsia" w:hAnsiTheme="minorEastAsia"/>
          <w:bCs/>
          <w:sz w:val="24"/>
          <w:szCs w:val="24"/>
          <w:u w:val="single"/>
        </w:rPr>
        <w:t>*   2</w:t>
      </w:r>
    </w:p>
    <w:p w14:paraId="1460B250" w14:textId="469AE0BB" w:rsidR="00835963" w:rsidRDefault="00835963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1.500    1</w:t>
      </w:r>
    </w:p>
    <w:p w14:paraId="4BB80F7D" w14:textId="723AB75E" w:rsidR="00835963" w:rsidRDefault="00835963" w:rsidP="00835963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0.</w:t>
      </w:r>
      <w:r>
        <w:rPr>
          <w:rFonts w:asciiTheme="minorEastAsia" w:hAnsiTheme="minorEastAsia" w:hint="eastAsia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 xml:space="preserve">00    </w:t>
      </w:r>
    </w:p>
    <w:p w14:paraId="21FB5DDA" w14:textId="74B7CAD7" w:rsidR="00835963" w:rsidRPr="006411DB" w:rsidRDefault="00835963" w:rsidP="006411DB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6411DB" w:rsidRPr="006411DB">
        <w:rPr>
          <w:rFonts w:asciiTheme="minorEastAsia" w:hAnsiTheme="minorEastAsia"/>
          <w:bCs/>
          <w:sz w:val="24"/>
          <w:szCs w:val="24"/>
          <w:u w:val="single"/>
        </w:rPr>
        <w:t>*   2</w:t>
      </w:r>
    </w:p>
    <w:p w14:paraId="029D3882" w14:textId="25717780" w:rsidR="00835963" w:rsidRDefault="00835963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1.000    1</w:t>
      </w:r>
    </w:p>
    <w:p w14:paraId="13AC45E5" w14:textId="77777777" w:rsidR="006411DB" w:rsidRDefault="006411DB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noProof/>
          <w:position w:val="-8"/>
        </w:rPr>
        <w:drawing>
          <wp:inline distT="0" distB="0" distL="0" distR="0" wp14:anchorId="107CDE74" wp14:editId="53D992EB">
            <wp:extent cx="1626973" cy="172995"/>
            <wp:effectExtent l="0" t="0" r="0" b="0"/>
            <wp:docPr id="1210904996" name="Picture 1" descr="{&quot;mathml&quot;:&quot;&lt;math xmlns=\&quot;http://www.w3.org/1998/Math/MathML\&quot; style=\&quot;font-family:stix;font-size:16px;\&quot;&gt;&lt;mo&gt;&amp;#xFF08;&lt;/mo&gt;&lt;mn&gt;0&lt;/mn&gt;&lt;mo&gt;.&lt;/mo&gt;&lt;mn&gt;375&lt;/mn&gt;&lt;msub&gt;&lt;mo&gt;&amp;#xFF09;&lt;/mo&gt;&lt;mn&gt;10&lt;/mn&gt;&lt;/msub&gt;&lt;mo&gt;=&lt;/mo&gt;&lt;mo&gt;&amp;#xFF08;&lt;/mo&gt;&lt;mn&gt;0&lt;/mn&gt;&lt;mo&gt;.&lt;/mo&gt;&lt;mn&gt;011&lt;/mn&gt;&lt;msub&gt;&lt;mo&gt;&amp;#xFF09;&lt;/mo&gt;&lt;mn&gt;2&lt;/mn&gt;&lt;/msub&gt;&lt;/math&gt;&quot;,&quot;origin&quot;:&quot;MathType for Microsoft Add-in&quot;}" title="（ 0.375 ） 下标 10 等于 （ 0.011 ） 下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o&gt;&amp;#xFF08;&lt;/mo&gt;&lt;mn&gt;0&lt;/mn&gt;&lt;mo&gt;.&lt;/mo&gt;&lt;mn&gt;375&lt;/mn&gt;&lt;msub&gt;&lt;mo&gt;&amp;#xFF09;&lt;/mo&gt;&lt;mn&gt;10&lt;/mn&gt;&lt;/msub&gt;&lt;mo&gt;=&lt;/mo&gt;&lt;mo&gt;&amp;#xFF08;&lt;/mo&gt;&lt;mn&gt;0&lt;/mn&gt;&lt;mo&gt;.&lt;/mo&gt;&lt;mn&gt;011&lt;/mn&gt;&lt;msub&gt;&lt;mo&gt;&amp;#xFF09;&lt;/mo&gt;&lt;mn&gt;2&lt;/mn&gt;&lt;/msub&gt;&lt;/math&gt;&quot;,&quot;origin&quot;:&quot;MathType for Microsoft Add-in&quot;}" title="（ 0.375 ） 下标 10 等于 （ 0.011 ） 下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73" cy="1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00F4" w14:textId="393725A7" w:rsidR="00C00D48" w:rsidRDefault="008D5388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</w:t>
      </w:r>
      <w:r w:rsidR="00C00D48">
        <w:rPr>
          <w:rFonts w:asciiTheme="minorEastAsia" w:hAnsiTheme="minorEastAsia" w:hint="eastAsia"/>
          <w:bCs/>
          <w:sz w:val="24"/>
          <w:szCs w:val="24"/>
        </w:rPr>
        <w:t>.</w:t>
      </w:r>
      <w:r w:rsidR="00EB2748">
        <w:rPr>
          <w:rFonts w:asciiTheme="minorEastAsia" w:hAnsiTheme="minorEastAsia"/>
          <w:bCs/>
          <w:sz w:val="24"/>
          <w:szCs w:val="24"/>
        </w:rPr>
        <w:t>4</w:t>
      </w:r>
      <w:r w:rsidR="00A32ED7">
        <w:rPr>
          <w:rFonts w:asciiTheme="minorEastAsia" w:hAnsiTheme="minorEastAsia" w:hint="eastAsia"/>
          <w:bCs/>
          <w:sz w:val="24"/>
          <w:szCs w:val="24"/>
        </w:rPr>
        <w:t>.</w:t>
      </w:r>
      <w:r w:rsidR="00EB2748">
        <w:rPr>
          <w:rFonts w:asciiTheme="minorEastAsia" w:hAnsiTheme="minorEastAsia"/>
          <w:bCs/>
          <w:sz w:val="24"/>
          <w:szCs w:val="24"/>
        </w:rPr>
        <w:t>9034</w:t>
      </w:r>
    </w:p>
    <w:tbl>
      <w:tblPr>
        <w:tblW w:w="32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10477B" w:rsidRPr="0010477B" w14:paraId="31DBCAC6" w14:textId="77777777" w:rsidTr="0010477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D8F9" w14:textId="77777777" w:rsidR="0010477B" w:rsidRPr="0010477B" w:rsidRDefault="0010477B" w:rsidP="001047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CCA2" w14:textId="77777777" w:rsidR="0010477B" w:rsidRPr="0010477B" w:rsidRDefault="0010477B" w:rsidP="0010477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47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2635" w14:textId="6E436908" w:rsidR="0010477B" w:rsidRPr="0010477B" w:rsidRDefault="0010477B" w:rsidP="0010477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 </w:t>
            </w:r>
          </w:p>
        </w:tc>
      </w:tr>
      <w:tr w:rsidR="0010477B" w:rsidRPr="0010477B" w14:paraId="4F5B5957" w14:textId="77777777" w:rsidTr="0010477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C9CC" w14:textId="77777777" w:rsidR="0010477B" w:rsidRPr="0010477B" w:rsidRDefault="0010477B" w:rsidP="0010477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47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75F7" w14:textId="77777777" w:rsidR="0010477B" w:rsidRPr="0010477B" w:rsidRDefault="0010477B" w:rsidP="0010477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47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834A" w14:textId="77777777" w:rsidR="0010477B" w:rsidRPr="0010477B" w:rsidRDefault="0010477B" w:rsidP="0010477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47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10477B" w:rsidRPr="0010477B" w14:paraId="62668A24" w14:textId="77777777" w:rsidTr="0010477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45EE" w14:textId="77777777" w:rsidR="0010477B" w:rsidRPr="0010477B" w:rsidRDefault="0010477B" w:rsidP="0010477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47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A7CE" w14:textId="77777777" w:rsidR="0010477B" w:rsidRPr="0010477B" w:rsidRDefault="0010477B" w:rsidP="0010477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47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7CD9" w14:textId="77777777" w:rsidR="0010477B" w:rsidRPr="0010477B" w:rsidRDefault="0010477B" w:rsidP="0010477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47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10477B" w:rsidRPr="0010477B" w14:paraId="598A404D" w14:textId="77777777" w:rsidTr="0010477B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63EB" w14:textId="77777777" w:rsidR="0010477B" w:rsidRPr="0010477B" w:rsidRDefault="0010477B" w:rsidP="0010477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47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BE3DF" w14:textId="77777777" w:rsidR="0010477B" w:rsidRPr="0010477B" w:rsidRDefault="0010477B" w:rsidP="0010477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47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B004" w14:textId="77777777" w:rsidR="0010477B" w:rsidRPr="0010477B" w:rsidRDefault="0010477B" w:rsidP="0010477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47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709EA810" w14:textId="77777777" w:rsidR="006411DB" w:rsidRDefault="006411DB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14:paraId="24116620" w14:textId="77777777" w:rsidR="00AE0CEA" w:rsidRDefault="00AE0CEA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</w:t>
      </w:r>
    </w:p>
    <w:tbl>
      <w:tblPr>
        <w:tblW w:w="32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AE0CEA" w:rsidRPr="00AE0CEA" w14:paraId="26402BE9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9292" w14:textId="77777777" w:rsidR="00AE0CEA" w:rsidRPr="00AE0CEA" w:rsidRDefault="00AE0CEA" w:rsidP="00AE0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C6AD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BA4F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E0CEA" w:rsidRPr="00AE0CEA" w14:paraId="6A1215EC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60DD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C240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BB10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E0CEA" w:rsidRPr="00AE0CEA" w14:paraId="4EFBF66B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F904" w14:textId="77777777" w:rsidR="00AE0CEA" w:rsidRPr="00AE0CEA" w:rsidRDefault="00AE0CEA" w:rsidP="00AE0C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F913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39F3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AE0CEA" w:rsidRPr="00AE0CEA" w14:paraId="116778E9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4A3A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675D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41E4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E0CEA" w:rsidRPr="00AE0CEA" w14:paraId="244B5DB9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3526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21E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C9D2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E0CEA" w:rsidRPr="00AE0CEA" w14:paraId="65D19FFB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5347" w14:textId="77777777" w:rsidR="00AE0CEA" w:rsidRPr="00AE0CEA" w:rsidRDefault="00AE0CEA" w:rsidP="00AE0C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B92B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1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4929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AE0CEA" w:rsidRPr="00AE0CEA" w14:paraId="3942D78B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5B37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308F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1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C725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E0CEA" w:rsidRPr="00AE0CEA" w14:paraId="36385709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C823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1BBFC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8125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E0CEA" w:rsidRPr="00AE0CEA" w14:paraId="5FF66CB0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D202" w14:textId="77777777" w:rsidR="00AE0CEA" w:rsidRPr="00AE0CEA" w:rsidRDefault="00AE0CEA" w:rsidP="00AE0C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531F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2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8F2C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AE0CEA" w:rsidRPr="00AE0CEA" w14:paraId="1EE5D9B5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96C0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EC10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2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F104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E0CEA" w:rsidRPr="00AE0CEA" w14:paraId="458D35A3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B185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2112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7CCA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E0CEA" w:rsidRPr="00AE0CEA" w14:paraId="29ED7786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8967" w14:textId="77777777" w:rsidR="00AE0CEA" w:rsidRPr="00AE0CEA" w:rsidRDefault="00AE0CEA" w:rsidP="00AE0C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106E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27E7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E0CEA" w:rsidRPr="00AE0CEA" w14:paraId="708CD12B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28C6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BE648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3465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E0CEA" w:rsidRPr="00AE0CEA" w14:paraId="662848F9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4D97" w14:textId="77777777" w:rsidR="00AE0CEA" w:rsidRPr="00AE0CEA" w:rsidRDefault="00AE0CEA" w:rsidP="00AE0C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7426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848F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E0CEA" w:rsidRPr="00AE0CEA" w14:paraId="140F758F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6F4B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E6D3C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5A3B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E0CEA" w:rsidRPr="00AE0CEA" w14:paraId="1EE2CAE2" w14:textId="77777777" w:rsidTr="00AE0CE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A68C" w14:textId="77777777" w:rsidR="00AE0CEA" w:rsidRPr="00AE0CEA" w:rsidRDefault="00AE0CEA" w:rsidP="00AE0C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1A27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1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4D70" w14:textId="77777777" w:rsidR="00AE0CEA" w:rsidRPr="00AE0CEA" w:rsidRDefault="00AE0CEA" w:rsidP="00AE0CE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C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1CAF2B4B" w14:textId="318DB2CE" w:rsidR="00AE0CEA" w:rsidRDefault="00AE0CEA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14:paraId="5AD015F0" w14:textId="514AF2A5" w:rsidR="0010477B" w:rsidRPr="000A1627" w:rsidRDefault="0010477B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noProof/>
          <w:position w:val="-8"/>
        </w:rPr>
        <w:drawing>
          <wp:inline distT="0" distB="0" distL="0" distR="0" wp14:anchorId="434B72D7" wp14:editId="648FA797">
            <wp:extent cx="2038865" cy="172995"/>
            <wp:effectExtent l="0" t="0" r="0" b="0"/>
            <wp:docPr id="281296934" name="Picture 1" descr="{&quot;mathml&quot;:&quot;&lt;math xmlns=\&quot;http://www.w3.org/1998/Math/MathML\&quot; style=\&quot;font-family:stix;font-size:16px;\&quot;&gt;&lt;mo&gt;&amp;#xFF08;&lt;/mo&gt;&lt;mn&gt;4&lt;/mn&gt;&lt;mo&gt;.&lt;/mo&gt;&lt;mn&gt;9034&lt;/mn&gt;&lt;msub&gt;&lt;mo&gt;&amp;#xFF09;&lt;/mo&gt;&lt;mn&gt;10&lt;/mn&gt;&lt;/msub&gt;&lt;mo&gt;=&lt;/mo&gt;&lt;mo&gt;&amp;#xFF08;&lt;/mo&gt;&lt;mn&gt;100&lt;/mn&gt;&lt;mo&gt;.&lt;/mo&gt;&lt;mn&gt;111001&lt;/mn&gt;&lt;msub&gt;&lt;mo&gt;&amp;#xFF09;&lt;/mo&gt;&lt;mn&gt;2&lt;/mn&gt;&lt;/msub&gt;&lt;/math&gt;&quot;,&quot;origin&quot;:&quot;MathType for Microsoft Add-in&quot;}" title="（ 4.9034 ） 下标 10 等于 （ 100.111001 ） 下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o&gt;&amp;#xFF08;&lt;/mo&gt;&lt;mn&gt;4&lt;/mn&gt;&lt;mo&gt;.&lt;/mo&gt;&lt;mn&gt;9034&lt;/mn&gt;&lt;msub&gt;&lt;mo&gt;&amp;#xFF09;&lt;/mo&gt;&lt;mn&gt;10&lt;/mn&gt;&lt;/msub&gt;&lt;mo&gt;=&lt;/mo&gt;&lt;mo&gt;&amp;#xFF08;&lt;/mo&gt;&lt;mn&gt;100&lt;/mn&gt;&lt;mo&gt;.&lt;/mo&gt;&lt;mn&gt;111001&lt;/mn&gt;&lt;msub&gt;&lt;mo&gt;&amp;#xFF09;&lt;/mo&gt;&lt;mn&gt;2&lt;/mn&gt;&lt;/msub&gt;&lt;/math&gt;&quot;,&quot;origin&quot;:&quot;MathType for Microsoft Add-in&quot;}" title="（ 4.9034 ） 下标 10 等于 （ 100.111001 ） 下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865" cy="1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6B14" w14:textId="77777777" w:rsidR="000A1627" w:rsidRPr="000A1627" w:rsidRDefault="000A1627" w:rsidP="000A1627">
      <w:pPr>
        <w:rPr>
          <w:rFonts w:asciiTheme="minorEastAsia" w:hAnsiTheme="minorEastAsia"/>
          <w:bCs/>
          <w:sz w:val="24"/>
          <w:szCs w:val="24"/>
        </w:rPr>
      </w:pPr>
    </w:p>
    <w:p w14:paraId="4F4AC152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</w:t>
      </w:r>
      <w:proofErr w:type="gramStart"/>
      <w:r w:rsidR="00092D0F">
        <w:rPr>
          <w:rFonts w:asciiTheme="minorEastAsia" w:hAnsiTheme="minorEastAsia" w:hint="eastAsia"/>
          <w:b/>
          <w:bCs/>
          <w:sz w:val="24"/>
          <w:szCs w:val="24"/>
        </w:rPr>
        <w:t>幂</w:t>
      </w:r>
      <w:proofErr w:type="gramEnd"/>
      <w:r w:rsidR="00092D0F">
        <w:rPr>
          <w:rFonts w:asciiTheme="minorEastAsia" w:hAnsiTheme="minorEastAsia" w:hint="eastAsia"/>
          <w:b/>
          <w:bCs/>
          <w:sz w:val="24"/>
          <w:szCs w:val="24"/>
        </w:rPr>
        <w:t>排版为上标1</w:t>
      </w:r>
      <w:r w:rsidR="00092D0F">
        <w:rPr>
          <w:rFonts w:asciiTheme="minorEastAsia" w:hAnsiTheme="minorEastAsia"/>
          <w:b/>
          <w:bCs/>
          <w:sz w:val="24"/>
          <w:szCs w:val="24"/>
        </w:rPr>
        <w:t>0</w:t>
      </w:r>
      <w:r w:rsidR="00092D0F" w:rsidRPr="00092D0F">
        <w:rPr>
          <w:rFonts w:asciiTheme="minorEastAsia" w:hAnsiTheme="minorEastAsia"/>
          <w:b/>
          <w:bCs/>
          <w:sz w:val="24"/>
          <w:szCs w:val="24"/>
          <w:vertAlign w:val="superscript"/>
        </w:rPr>
        <w:t>2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，不能用</w:t>
      </w:r>
      <w:r w:rsidR="00092D0F">
        <w:rPr>
          <w:rFonts w:asciiTheme="minorEastAsia" w:hAnsiTheme="minorEastAsia"/>
          <w:b/>
          <w:bCs/>
          <w:sz w:val="24"/>
          <w:szCs w:val="24"/>
        </w:rPr>
        <w:t>10^2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等形式，</w:t>
      </w:r>
      <w:r w:rsidR="00092D0F">
        <w:rPr>
          <w:rFonts w:asciiTheme="minorEastAsia" w:hAnsiTheme="minorEastAsia"/>
          <w:b/>
          <w:bCs/>
          <w:sz w:val="24"/>
          <w:szCs w:val="24"/>
        </w:rPr>
        <w:t xml:space="preserve">0 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x</w:t>
      </w:r>
      <w:r w:rsidR="00092D0F">
        <w:rPr>
          <w:rFonts w:asciiTheme="minorEastAsia" w:hAnsiTheme="minorEastAsia"/>
          <w:b/>
          <w:bCs/>
          <w:sz w:val="24"/>
          <w:szCs w:val="24"/>
        </w:rPr>
        <w:t xml:space="preserve"> 2</w:t>
      </w:r>
      <w:r w:rsidR="00092D0F" w:rsidRPr="00092D0F">
        <w:rPr>
          <w:rFonts w:asciiTheme="minorEastAsia" w:hAnsiTheme="minorEastAsia"/>
          <w:b/>
          <w:bCs/>
          <w:sz w:val="24"/>
          <w:szCs w:val="24"/>
          <w:vertAlign w:val="superscript"/>
        </w:rPr>
        <w:t>x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也要列出）</w:t>
      </w:r>
    </w:p>
    <w:p w14:paraId="01E74594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2064E9A0" w14:textId="77777777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 w:rsidRPr="006A10F1"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11011011</w:t>
      </w:r>
    </w:p>
    <w:p w14:paraId="293051BB" w14:textId="721E1D36" w:rsidR="0010477B" w:rsidRPr="006A10F1" w:rsidRDefault="0010477B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1011011=</w:t>
      </w:r>
      <m:oMath>
        <m: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219</m:t>
        </m:r>
      </m:oMath>
    </w:p>
    <w:p w14:paraId="5A637512" w14:textId="77777777" w:rsidR="00F03598" w:rsidRDefault="008D538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</w:t>
      </w:r>
      <w:r w:rsidR="00686367">
        <w:rPr>
          <w:rFonts w:asciiTheme="minorEastAsia" w:hAnsiTheme="minorEastAsia" w:hint="eastAsia"/>
          <w:bCs/>
          <w:sz w:val="24"/>
          <w:szCs w:val="24"/>
        </w:rPr>
        <w:t>1</w:t>
      </w:r>
      <w:r w:rsidR="00686367">
        <w:rPr>
          <w:rFonts w:asciiTheme="minorEastAsia" w:hAnsiTheme="minorEastAsia"/>
          <w:bCs/>
          <w:sz w:val="24"/>
          <w:szCs w:val="24"/>
        </w:rPr>
        <w:t>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</w:t>
      </w:r>
      <w:r w:rsidR="00675AAA">
        <w:rPr>
          <w:rFonts w:asciiTheme="minorEastAsia" w:hAnsiTheme="minorEastAsia" w:hint="eastAsia"/>
          <w:bCs/>
          <w:sz w:val="24"/>
          <w:szCs w:val="24"/>
        </w:rPr>
        <w:t>学号</w:t>
      </w:r>
      <w:proofErr w:type="gramEnd"/>
      <w:r w:rsidR="004F7AB2">
        <w:rPr>
          <w:rFonts w:asciiTheme="minorEastAsia" w:hAnsiTheme="minorEastAsia" w:hint="eastAsia"/>
          <w:bCs/>
          <w:sz w:val="24"/>
          <w:szCs w:val="24"/>
        </w:rPr>
        <w:t>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转换而来的二进制数</w:t>
      </w:r>
    </w:p>
    <w:p w14:paraId="02F60D42" w14:textId="34673E3F" w:rsidR="00805E83" w:rsidRPr="00805E83" w:rsidRDefault="00062D98" w:rsidP="00D57192">
      <w:pPr>
        <w:ind w:left="72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101000111011110=</w:t>
      </w:r>
      <m:oMath>
        <m: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5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4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3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2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805E83">
        <w:rPr>
          <w:rFonts w:asciiTheme="minorEastAsia" w:hAnsiTheme="minorEastAsia" w:hint="eastAsia"/>
          <w:bCs/>
          <w:sz w:val="24"/>
          <w:szCs w:val="24"/>
        </w:rPr>
        <w:t>=</w:t>
      </w:r>
      <w:r w:rsidR="00805E83">
        <w:rPr>
          <w:rFonts w:asciiTheme="minorEastAsia" w:hAnsiTheme="minorEastAsia"/>
          <w:bCs/>
          <w:sz w:val="24"/>
          <w:szCs w:val="24"/>
        </w:rPr>
        <w:t>53726</w:t>
      </w:r>
    </w:p>
    <w:p w14:paraId="348F0B22" w14:textId="77777777" w:rsidR="00F73084" w:rsidRDefault="008D5388" w:rsidP="00D57192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/>
          <w:bCs/>
          <w:sz w:val="24"/>
          <w:szCs w:val="24"/>
        </w:rPr>
        <w:t>1</w:t>
      </w:r>
      <w:r w:rsidR="00EB2748">
        <w:rPr>
          <w:rFonts w:asciiTheme="minorEastAsia" w:hAnsiTheme="minorEastAsia"/>
          <w:bCs/>
          <w:sz w:val="24"/>
          <w:szCs w:val="24"/>
        </w:rPr>
        <w:t>10</w:t>
      </w:r>
      <w:r w:rsidR="00F657EB">
        <w:rPr>
          <w:rFonts w:asciiTheme="minorEastAsia" w:hAnsiTheme="minorEastAsia" w:hint="eastAsia"/>
          <w:bCs/>
          <w:sz w:val="24"/>
          <w:szCs w:val="24"/>
        </w:rPr>
        <w:t>1.1</w:t>
      </w:r>
      <w:r w:rsidR="00EB2748">
        <w:rPr>
          <w:rFonts w:asciiTheme="minorEastAsia" w:hAnsiTheme="minorEastAsia"/>
          <w:bCs/>
          <w:sz w:val="24"/>
          <w:szCs w:val="24"/>
        </w:rPr>
        <w:t>011</w:t>
      </w:r>
    </w:p>
    <w:p w14:paraId="5F0DEF86" w14:textId="038520C8" w:rsidR="00805E83" w:rsidRDefault="00805E83" w:rsidP="00D57192">
      <w:pPr>
        <w:ind w:left="72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101.1011=</w:t>
      </w:r>
      <m:oMath>
        <m: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>=13.6875</m:t>
        </m:r>
      </m:oMath>
    </w:p>
    <w:p w14:paraId="6EAAD7CA" w14:textId="77777777" w:rsidR="00F73084" w:rsidRDefault="008D5388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</w:t>
      </w:r>
      <w:r w:rsidR="00A32ED7">
        <w:rPr>
          <w:rFonts w:asciiTheme="minorEastAsia" w:hAnsiTheme="minorEastAsia" w:hint="eastAsia"/>
          <w:bCs/>
          <w:sz w:val="24"/>
          <w:szCs w:val="24"/>
        </w:rPr>
        <w:t>.0.1</w:t>
      </w:r>
      <w:r w:rsidR="00EB2748">
        <w:rPr>
          <w:rFonts w:asciiTheme="minorEastAsia" w:hAnsiTheme="minorEastAsia"/>
          <w:bCs/>
          <w:sz w:val="24"/>
          <w:szCs w:val="24"/>
        </w:rPr>
        <w:t>1011011</w:t>
      </w:r>
    </w:p>
    <w:p w14:paraId="393B1D4E" w14:textId="306B4C0F" w:rsidR="00805E83" w:rsidRDefault="00805E83" w:rsidP="00D57192">
      <w:pPr>
        <w:ind w:left="72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>.11011011</w:t>
      </w:r>
      <w:r w:rsidR="00D57192">
        <w:rPr>
          <w:rFonts w:asciiTheme="minorEastAsia" w:hAnsiTheme="minorEastAsia"/>
          <w:bCs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</m:t>
            </m:r>
          </m:sup>
        </m:sSup>
        <m:r>
          <w:rPr>
            <w:rFonts w:ascii="Cambria Math" w:hAnsi="Cambria Math"/>
            <w:sz w:val="24"/>
            <w:szCs w:val="24"/>
          </w:rPr>
          <m:t>=0.85546875</m:t>
        </m:r>
      </m:oMath>
    </w:p>
    <w:p w14:paraId="2B254251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4F6DE07C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八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列竖式）</w:t>
      </w:r>
    </w:p>
    <w:p w14:paraId="4549E4B1" w14:textId="77777777" w:rsidR="00C00D48" w:rsidRPr="00092D0F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14:paraId="3ED72681" w14:textId="77777777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37</w:t>
      </w:r>
      <w:r w:rsidR="008A3301">
        <w:rPr>
          <w:rFonts w:asciiTheme="minorEastAsia" w:hAnsiTheme="minorEastAsia"/>
          <w:bCs/>
          <w:sz w:val="24"/>
          <w:szCs w:val="24"/>
        </w:rPr>
        <w:t>48</w:t>
      </w:r>
    </w:p>
    <w:tbl>
      <w:tblPr>
        <w:tblW w:w="32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D57192" w:rsidRPr="00D57192" w14:paraId="5C840C96" w14:textId="77777777" w:rsidTr="00D5719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E856" w14:textId="77777777" w:rsidR="00D57192" w:rsidRPr="00D57192" w:rsidRDefault="00D57192" w:rsidP="00D571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F26D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0881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D57192" w:rsidRPr="00D57192" w14:paraId="5EFBB0D6" w14:textId="77777777" w:rsidTr="00D5719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BA85" w14:textId="77777777" w:rsidR="00D57192" w:rsidRPr="00D57192" w:rsidRDefault="00D57192" w:rsidP="00D5719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6CF6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01BE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D57192" w:rsidRPr="00D57192" w14:paraId="67E17CA9" w14:textId="77777777" w:rsidTr="00D5719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E146" w14:textId="77777777" w:rsidR="00D57192" w:rsidRPr="00D57192" w:rsidRDefault="00D57192" w:rsidP="00D5719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2AF8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65B4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D57192" w:rsidRPr="00D57192" w14:paraId="3B100799" w14:textId="77777777" w:rsidTr="00D5719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4A2B" w14:textId="77777777" w:rsidR="00D57192" w:rsidRPr="00D57192" w:rsidRDefault="00D57192" w:rsidP="00D5719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273E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4447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D57192" w:rsidRPr="00D57192" w14:paraId="401C76F5" w14:textId="77777777" w:rsidTr="00D5719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4E13" w14:textId="77777777" w:rsidR="00D57192" w:rsidRPr="00D57192" w:rsidRDefault="00D57192" w:rsidP="00D5719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020CB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E92E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</w:tbl>
    <w:p w14:paraId="3D35B5AA" w14:textId="1C6713F8" w:rsidR="00D57192" w:rsidRPr="00D57192" w:rsidRDefault="00000000" w:rsidP="00D57192">
      <w:pPr>
        <w:ind w:left="720"/>
        <w:jc w:val="left"/>
        <w:rPr>
          <w:rFonts w:asciiTheme="minorEastAsia" w:hAnsi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hint="eastAsia"/>
                  <w:bCs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3748</m:t>
              </m:r>
              <m:r>
                <m:rPr>
                  <m:nor/>
                </m:rPr>
                <w:rPr>
                  <w:rFonts w:ascii="Cambria Math" w:hAnsi="Cambria Math" w:hint="eastAsia"/>
                  <w:bCs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Cs/>
                  <w:sz w:val="24"/>
                  <w:szCs w:val="24"/>
                </w:rPr>
                <m:t>(7244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</m:oMath>
      </m:oMathPara>
    </w:p>
    <w:p w14:paraId="5EECF249" w14:textId="77777777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EF7EE1">
        <w:rPr>
          <w:rFonts w:asciiTheme="minorEastAsia" w:hAnsiTheme="minorEastAsia" w:hint="eastAsia"/>
          <w:bCs/>
          <w:sz w:val="24"/>
          <w:szCs w:val="24"/>
        </w:rPr>
        <w:t>五位整数，本人学号的后五位</w:t>
      </w:r>
    </w:p>
    <w:tbl>
      <w:tblPr>
        <w:tblW w:w="32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D57192" w:rsidRPr="00D57192" w14:paraId="0D69D793" w14:textId="77777777" w:rsidTr="00D5719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2D3D" w14:textId="77777777" w:rsidR="00D57192" w:rsidRPr="00D57192" w:rsidRDefault="00D57192" w:rsidP="00D571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47545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7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B87F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D57192" w:rsidRPr="00D57192" w14:paraId="0A7DA8F6" w14:textId="77777777" w:rsidTr="00D5719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EA8F" w14:textId="77777777" w:rsidR="00D57192" w:rsidRPr="00D57192" w:rsidRDefault="00D57192" w:rsidP="00D5719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646B8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C15C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D57192" w:rsidRPr="00D57192" w14:paraId="2DD396A4" w14:textId="77777777" w:rsidTr="00D5719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A43C" w14:textId="77777777" w:rsidR="00D57192" w:rsidRPr="00D57192" w:rsidRDefault="00D57192" w:rsidP="00D5719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4547C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E5D9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D57192" w:rsidRPr="00D57192" w14:paraId="7CC90B6F" w14:textId="77777777" w:rsidTr="00D5719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DF21" w14:textId="77777777" w:rsidR="00D57192" w:rsidRPr="00D57192" w:rsidRDefault="00D57192" w:rsidP="00D5719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CEC1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8CD1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D57192" w:rsidRPr="00D57192" w14:paraId="502324D6" w14:textId="77777777" w:rsidTr="00D5719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958A" w14:textId="77777777" w:rsidR="00D57192" w:rsidRPr="00D57192" w:rsidRDefault="00D57192" w:rsidP="00D5719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D9E7B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BC3D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57192" w:rsidRPr="00D57192" w14:paraId="284B518C" w14:textId="77777777" w:rsidTr="00D5719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F3D1" w14:textId="77777777" w:rsidR="00D57192" w:rsidRPr="00D57192" w:rsidRDefault="00D57192" w:rsidP="00D5719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7D1A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491B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D57192" w:rsidRPr="00D57192" w14:paraId="691B1559" w14:textId="77777777" w:rsidTr="00D5719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3F4C" w14:textId="77777777" w:rsidR="00D57192" w:rsidRPr="00D57192" w:rsidRDefault="00D57192" w:rsidP="00D5719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45D7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0D10" w14:textId="77777777" w:rsidR="00D57192" w:rsidRPr="00D57192" w:rsidRDefault="00D57192" w:rsidP="00D571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571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76A99F35" w14:textId="6E800BFC" w:rsidR="00D57192" w:rsidRPr="00D57192" w:rsidRDefault="00000000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53726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150736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</m:oMath>
      </m:oMathPara>
    </w:p>
    <w:p w14:paraId="4317C90A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02885B67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十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同</w:t>
      </w:r>
      <w:proofErr w:type="gramStart"/>
      <w:r w:rsidR="00092D0F">
        <w:rPr>
          <w:rFonts w:asciiTheme="minorEastAsia" w:hAnsiTheme="minorEastAsia" w:hint="eastAsia"/>
          <w:b/>
          <w:bCs/>
          <w:sz w:val="24"/>
          <w:szCs w:val="24"/>
        </w:rPr>
        <w:t>二转十要求</w:t>
      </w:r>
      <w:proofErr w:type="gramEnd"/>
      <w:r w:rsidR="00092D0F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44273EEE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30A6195D" w14:textId="77777777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1</w:t>
      </w:r>
      <w:r w:rsidR="008A3301">
        <w:rPr>
          <w:rFonts w:asciiTheme="minorEastAsia" w:hAnsiTheme="minorEastAsia"/>
          <w:bCs/>
          <w:sz w:val="24"/>
          <w:szCs w:val="24"/>
        </w:rPr>
        <w:t>3706</w:t>
      </w:r>
      <w:r w:rsidR="00EB2748">
        <w:rPr>
          <w:rFonts w:asciiTheme="minorEastAsia" w:hAnsiTheme="minorEastAsia"/>
          <w:bCs/>
          <w:sz w:val="24"/>
          <w:szCs w:val="24"/>
        </w:rPr>
        <w:t>5</w:t>
      </w:r>
    </w:p>
    <w:p w14:paraId="50B577D6" w14:textId="32789AEE" w:rsidR="0092429D" w:rsidRDefault="0092429D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37065=</w:t>
      </w:r>
      <m:oMath>
        <m: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3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7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5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48693</m:t>
        </m:r>
      </m:oMath>
    </w:p>
    <w:p w14:paraId="6F27DAA7" w14:textId="77777777" w:rsidR="00F03598" w:rsidRPr="00F73084" w:rsidRDefault="008D538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3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</w:t>
      </w:r>
      <w:r w:rsidR="00675AAA">
        <w:rPr>
          <w:rFonts w:asciiTheme="minorEastAsia" w:hAnsiTheme="minorEastAsia" w:hint="eastAsia"/>
          <w:bCs/>
          <w:sz w:val="24"/>
          <w:szCs w:val="24"/>
        </w:rPr>
        <w:t>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转换而来的八进制数</w:t>
      </w:r>
    </w:p>
    <w:p w14:paraId="66FC18A6" w14:textId="5786F09B" w:rsidR="00F73084" w:rsidRPr="0092429D" w:rsidRDefault="0092429D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sz w:val="24"/>
          <w:szCs w:val="24"/>
        </w:rPr>
        <w:t xml:space="preserve">     </w:t>
      </w:r>
      <w:r w:rsidRPr="0092429D">
        <w:rPr>
          <w:rFonts w:asciiTheme="minorEastAsia" w:hAnsiTheme="minorEastAsia"/>
          <w:sz w:val="24"/>
          <w:szCs w:val="24"/>
        </w:rPr>
        <w:t>150736</w:t>
      </w:r>
      <w:r>
        <w:rPr>
          <w:rFonts w:asciiTheme="minorEastAsia" w:hAnsiTheme="minorEastAsia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5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0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7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6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53726</m:t>
        </m:r>
      </m:oMath>
    </w:p>
    <w:p w14:paraId="704A8C5E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十六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列竖式）</w:t>
      </w:r>
    </w:p>
    <w:p w14:paraId="76F7D9D9" w14:textId="77777777" w:rsidR="00C00D48" w:rsidRPr="00092D0F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14:paraId="1D6D42A9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8A3301">
        <w:rPr>
          <w:rFonts w:asciiTheme="minorEastAsia" w:hAnsiTheme="minorEastAsia"/>
          <w:bCs/>
          <w:sz w:val="24"/>
          <w:szCs w:val="24"/>
        </w:rPr>
        <w:t>37</w:t>
      </w:r>
      <w:r w:rsidR="00EB2748">
        <w:rPr>
          <w:rFonts w:asciiTheme="minorEastAsia" w:hAnsiTheme="minorEastAsia"/>
          <w:bCs/>
          <w:sz w:val="24"/>
          <w:szCs w:val="24"/>
        </w:rPr>
        <w:t>48</w:t>
      </w:r>
    </w:p>
    <w:tbl>
      <w:tblPr>
        <w:tblW w:w="32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92429D" w:rsidRPr="0092429D" w14:paraId="48D94395" w14:textId="77777777" w:rsidTr="009242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CF47" w14:textId="77777777" w:rsidR="0092429D" w:rsidRPr="0092429D" w:rsidRDefault="0092429D" w:rsidP="009242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8938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0C8C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2429D" w:rsidRPr="0092429D" w14:paraId="3A7116D2" w14:textId="77777777" w:rsidTr="009242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741C" w14:textId="77777777" w:rsidR="0092429D" w:rsidRPr="0092429D" w:rsidRDefault="0092429D" w:rsidP="0092429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D2CDD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FA32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2429D" w:rsidRPr="0092429D" w14:paraId="1666A20E" w14:textId="77777777" w:rsidTr="009242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5B25" w14:textId="77777777" w:rsidR="0092429D" w:rsidRPr="0092429D" w:rsidRDefault="0092429D" w:rsidP="0092429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60A6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A1B6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2429D" w:rsidRPr="0092429D" w14:paraId="071D1AAF" w14:textId="77777777" w:rsidTr="009242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ABE1" w14:textId="77777777" w:rsidR="0092429D" w:rsidRPr="0092429D" w:rsidRDefault="0092429D" w:rsidP="0092429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5CACD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0240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</w:tr>
    </w:tbl>
    <w:p w14:paraId="6FB26ABD" w14:textId="5141BA3F" w:rsidR="0092429D" w:rsidRPr="0092429D" w:rsidRDefault="00000000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3748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EA4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</m:oMath>
      </m:oMathPara>
    </w:p>
    <w:p w14:paraId="03A3055F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EF7EE1">
        <w:rPr>
          <w:rFonts w:asciiTheme="minorEastAsia" w:hAnsiTheme="minorEastAsia" w:hint="eastAsia"/>
          <w:bCs/>
          <w:sz w:val="24"/>
          <w:szCs w:val="24"/>
        </w:rPr>
        <w:t>五位整数，本人学号的后五位</w:t>
      </w:r>
    </w:p>
    <w:tbl>
      <w:tblPr>
        <w:tblW w:w="32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92429D" w:rsidRPr="0092429D" w14:paraId="066EA68D" w14:textId="77777777" w:rsidTr="009242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AF66" w14:textId="77777777" w:rsidR="0092429D" w:rsidRPr="0092429D" w:rsidRDefault="0092429D" w:rsidP="009242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4B07F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7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ED2C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2429D" w:rsidRPr="0092429D" w14:paraId="7AC5D07C" w14:textId="77777777" w:rsidTr="009242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2279" w14:textId="77777777" w:rsidR="0092429D" w:rsidRPr="0092429D" w:rsidRDefault="0092429D" w:rsidP="0092429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5F17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B4BE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92429D" w:rsidRPr="0092429D" w14:paraId="45513C52" w14:textId="77777777" w:rsidTr="009242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21BB" w14:textId="77777777" w:rsidR="0092429D" w:rsidRPr="0092429D" w:rsidRDefault="0092429D" w:rsidP="0092429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C000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9B44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92429D" w:rsidRPr="0092429D" w14:paraId="589D3C45" w14:textId="77777777" w:rsidTr="009242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ED9B" w14:textId="77777777" w:rsidR="0092429D" w:rsidRPr="0092429D" w:rsidRDefault="0092429D" w:rsidP="0092429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28A7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643D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2429D" w:rsidRPr="0092429D" w14:paraId="028E47B1" w14:textId="77777777" w:rsidTr="009242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012E" w14:textId="77777777" w:rsidR="0092429D" w:rsidRPr="0092429D" w:rsidRDefault="0092429D" w:rsidP="0092429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FA95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FACC" w14:textId="77777777" w:rsidR="0092429D" w:rsidRPr="0092429D" w:rsidRDefault="0092429D" w:rsidP="0092429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42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</w:tr>
    </w:tbl>
    <w:p w14:paraId="50239B25" w14:textId="69A53A78" w:rsidR="0092429D" w:rsidRPr="005011E4" w:rsidRDefault="00000000" w:rsidP="0092429D">
      <w:pPr>
        <w:ind w:left="720"/>
        <w:rPr>
          <w:rFonts w:asciiTheme="minorEastAsia" w:hAnsi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53726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D1DE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</m:oMath>
      </m:oMathPara>
    </w:p>
    <w:p w14:paraId="5D74D759" w14:textId="0103BEC6" w:rsidR="0092429D" w:rsidRDefault="0092429D" w:rsidP="00675AAA">
      <w:pPr>
        <w:ind w:left="720"/>
        <w:rPr>
          <w:rFonts w:asciiTheme="minorEastAsia" w:hAnsiTheme="minorEastAsia"/>
          <w:bCs/>
          <w:sz w:val="24"/>
          <w:szCs w:val="24"/>
        </w:rPr>
      </w:pPr>
    </w:p>
    <w:p w14:paraId="2011B4ED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6256B067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十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同</w:t>
      </w:r>
      <w:proofErr w:type="gramStart"/>
      <w:r w:rsidR="00092D0F">
        <w:rPr>
          <w:rFonts w:asciiTheme="minorEastAsia" w:hAnsiTheme="minorEastAsia" w:hint="eastAsia"/>
          <w:b/>
          <w:bCs/>
          <w:sz w:val="24"/>
          <w:szCs w:val="24"/>
        </w:rPr>
        <w:t>二转十要求</w:t>
      </w:r>
      <w:proofErr w:type="gramEnd"/>
      <w:r w:rsidR="00092D0F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32BA441F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2ED437E6" w14:textId="77777777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5</w:t>
      </w:r>
      <w:r w:rsidR="008A3301">
        <w:rPr>
          <w:rFonts w:asciiTheme="minorEastAsia" w:hAnsiTheme="minorEastAsia"/>
          <w:bCs/>
          <w:sz w:val="24"/>
          <w:szCs w:val="24"/>
        </w:rPr>
        <w:t>7</w:t>
      </w:r>
      <w:r w:rsidR="00EB2748">
        <w:rPr>
          <w:rFonts w:asciiTheme="minorEastAsia" w:hAnsiTheme="minorEastAsia"/>
          <w:bCs/>
          <w:sz w:val="24"/>
          <w:szCs w:val="24"/>
        </w:rPr>
        <w:t>C</w:t>
      </w:r>
      <w:r w:rsidR="008A3301">
        <w:rPr>
          <w:rFonts w:asciiTheme="minorEastAsia" w:hAnsiTheme="minorEastAsia" w:hint="eastAsia"/>
          <w:bCs/>
          <w:sz w:val="24"/>
          <w:szCs w:val="24"/>
        </w:rPr>
        <w:t>E</w:t>
      </w:r>
      <w:r w:rsidR="00EB2748">
        <w:rPr>
          <w:rFonts w:asciiTheme="minorEastAsia" w:hAnsiTheme="minorEastAsia"/>
          <w:bCs/>
          <w:sz w:val="24"/>
          <w:szCs w:val="24"/>
        </w:rPr>
        <w:t>2</w:t>
      </w:r>
    </w:p>
    <w:p w14:paraId="42216975" w14:textId="165601CE" w:rsidR="005011E4" w:rsidRDefault="005011E4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>7CE2=</w:t>
      </w:r>
      <m:oMath>
        <m:r>
          <w:rPr>
            <w:rFonts w:ascii="Cambria Math" w:hAnsi="Cambria Math"/>
            <w:sz w:val="24"/>
            <w:szCs w:val="24"/>
          </w:rPr>
          <m:t>5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7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2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4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2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359650</m:t>
        </m:r>
      </m:oMath>
    </w:p>
    <w:p w14:paraId="1E7135D8" w14:textId="77777777" w:rsidR="00F03598" w:rsidRDefault="00F32561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 w:hint="eastAsia"/>
          <w:bCs/>
          <w:sz w:val="24"/>
          <w:szCs w:val="24"/>
        </w:rPr>
        <w:t>第(</w:t>
      </w:r>
      <w:r w:rsidR="00686367">
        <w:rPr>
          <w:rFonts w:asciiTheme="minorEastAsia" w:hAnsiTheme="minorEastAsia"/>
          <w:bCs/>
          <w:sz w:val="24"/>
          <w:szCs w:val="24"/>
        </w:rPr>
        <w:t>5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</w:t>
      </w:r>
      <w:r w:rsidR="00675AAA">
        <w:rPr>
          <w:rFonts w:asciiTheme="minorEastAsia" w:hAnsiTheme="minorEastAsia" w:hint="eastAsia"/>
          <w:bCs/>
          <w:sz w:val="24"/>
          <w:szCs w:val="24"/>
        </w:rPr>
        <w:t>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转换而来的十六进制数</w:t>
      </w:r>
    </w:p>
    <w:p w14:paraId="4497548A" w14:textId="303FB233" w:rsidR="00EF7EE1" w:rsidRDefault="005011E4" w:rsidP="000A1627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lastRenderedPageBreak/>
        <w:t xml:space="preserve">      D1DE=13</w:t>
      </w:r>
      <m:oMath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3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14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53726</m:t>
        </m:r>
      </m:oMath>
    </w:p>
    <w:p w14:paraId="32EF8CD9" w14:textId="77777777" w:rsidR="005011E4" w:rsidRPr="005011E4" w:rsidRDefault="005011E4" w:rsidP="000A1627">
      <w:pPr>
        <w:rPr>
          <w:rFonts w:asciiTheme="minorEastAsia" w:hAnsiTheme="minorEastAsia"/>
          <w:bCs/>
          <w:sz w:val="24"/>
          <w:szCs w:val="24"/>
        </w:rPr>
      </w:pPr>
    </w:p>
    <w:p w14:paraId="7C931615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八进制</w:t>
      </w:r>
    </w:p>
    <w:p w14:paraId="31C32FAC" w14:textId="77777777" w:rsidR="00255C25" w:rsidRDefault="00255C25" w:rsidP="00255C25">
      <w:pPr>
        <w:rPr>
          <w:rFonts w:asciiTheme="minorEastAsia" w:hAnsiTheme="minorEastAsia"/>
          <w:bCs/>
          <w:sz w:val="24"/>
          <w:szCs w:val="24"/>
        </w:rPr>
      </w:pPr>
    </w:p>
    <w:p w14:paraId="28089FB2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11011011</w:t>
      </w:r>
    </w:p>
    <w:p w14:paraId="4BCA6EED" w14:textId="565FB8ED" w:rsidR="005011E4" w:rsidRPr="005011E4" w:rsidRDefault="00000000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011 011 011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333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</m:oMath>
      </m:oMathPara>
    </w:p>
    <w:p w14:paraId="6DE32AB5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</w:t>
      </w:r>
      <w:r w:rsidR="00686367">
        <w:rPr>
          <w:rFonts w:asciiTheme="minorEastAsia" w:hAnsiTheme="minorEastAsia" w:hint="eastAsia"/>
          <w:bCs/>
          <w:sz w:val="24"/>
          <w:szCs w:val="24"/>
        </w:rPr>
        <w:t>1</w:t>
      </w:r>
      <w:r w:rsidR="00686367">
        <w:rPr>
          <w:rFonts w:asciiTheme="minorEastAsia" w:hAnsiTheme="minorEastAsia"/>
          <w:bCs/>
          <w:sz w:val="24"/>
          <w:szCs w:val="24"/>
        </w:rPr>
        <w:t>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二进制数</w:t>
      </w:r>
    </w:p>
    <w:p w14:paraId="6FC37082" w14:textId="693E64EB" w:rsidR="005011E4" w:rsidRPr="00A16E1B" w:rsidRDefault="00000000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1101000111011110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01 101 000 111 011 110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150736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</m:oMath>
      </m:oMathPara>
    </w:p>
    <w:p w14:paraId="3EEA40B0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3BC07F2C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二进制</w:t>
      </w:r>
    </w:p>
    <w:p w14:paraId="62DB8FA7" w14:textId="77777777"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14:paraId="1C22DD40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137065</w:t>
      </w:r>
    </w:p>
    <w:tbl>
      <w:tblPr>
        <w:tblW w:w="216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923C50" w:rsidRPr="00923C50" w14:paraId="782FC6A1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78B7" w14:textId="77777777" w:rsidR="00923C50" w:rsidRPr="00923C50" w:rsidRDefault="00923C50" w:rsidP="00923C50">
            <w:pPr>
              <w:widowControl/>
              <w:ind w:firstLineChars="50" w:firstLine="11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八进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DB53" w14:textId="19EE169A" w:rsidR="00923C50" w:rsidRPr="00923C50" w:rsidRDefault="00923C50" w:rsidP="00923C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二进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923C50" w:rsidRPr="00923C50" w14:paraId="29F706C1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19A1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1B2A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</w:tr>
      <w:tr w:rsidR="00923C50" w:rsidRPr="00923C50" w14:paraId="28888A94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F48E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A846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</w:tr>
      <w:tr w:rsidR="00923C50" w:rsidRPr="00923C50" w14:paraId="4DB77F09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2111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3FB9" w14:textId="3B074083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23C50" w:rsidRPr="00923C50" w14:paraId="16A5822B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6C84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BB2D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</w:t>
            </w:r>
          </w:p>
        </w:tc>
      </w:tr>
      <w:tr w:rsidR="00923C50" w:rsidRPr="00923C50" w14:paraId="689D61F3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76C6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6AE3" w14:textId="2042B044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923C50" w:rsidRPr="00923C50" w14:paraId="2555F1A9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9F29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D9B7" w14:textId="3CB04A88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6D180C52" w14:textId="0DCF0A1C" w:rsidR="00A16E1B" w:rsidRPr="00923C50" w:rsidRDefault="00000000" w:rsidP="00923C50">
      <w:pPr>
        <w:rPr>
          <w:rFonts w:asciiTheme="minorEastAsia" w:hAnsi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(137065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=(1011111000110101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582B8F53" w14:textId="77777777" w:rsidR="00923C50" w:rsidRPr="00923C50" w:rsidRDefault="00923C50" w:rsidP="00923C50">
      <w:pPr>
        <w:rPr>
          <w:rFonts w:asciiTheme="minorEastAsia" w:hAnsiTheme="minorEastAsia"/>
          <w:bCs/>
          <w:sz w:val="24"/>
          <w:szCs w:val="24"/>
        </w:rPr>
      </w:pPr>
    </w:p>
    <w:p w14:paraId="008EA317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3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八进制数</w:t>
      </w:r>
    </w:p>
    <w:p w14:paraId="484C4A74" w14:textId="638FAD09" w:rsidR="00923C50" w:rsidRDefault="00923C50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50736</w:t>
      </w:r>
    </w:p>
    <w:tbl>
      <w:tblPr>
        <w:tblW w:w="216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923C50" w:rsidRPr="00923C50" w14:paraId="142498BA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580C" w14:textId="77777777" w:rsidR="00923C50" w:rsidRPr="00923C50" w:rsidRDefault="00923C50" w:rsidP="00923C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八进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7B22" w14:textId="77777777" w:rsidR="00923C50" w:rsidRPr="00923C50" w:rsidRDefault="00923C50" w:rsidP="00923C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二进制</w:t>
            </w:r>
          </w:p>
        </w:tc>
      </w:tr>
      <w:tr w:rsidR="00923C50" w:rsidRPr="00923C50" w14:paraId="0B8642A6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D516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8BB4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</w:tr>
      <w:tr w:rsidR="00923C50" w:rsidRPr="00923C50" w14:paraId="5CAAC493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8E02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A2F0" w14:textId="4CE1A1C2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923C50" w:rsidRPr="00923C50" w14:paraId="2A8BDFE2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311E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0D16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</w:t>
            </w:r>
          </w:p>
        </w:tc>
      </w:tr>
      <w:tr w:rsidR="00923C50" w:rsidRPr="00923C50" w14:paraId="44BA6099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A13D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8D94" w14:textId="40DC0B8F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23C50" w:rsidRPr="00923C50" w14:paraId="10E130FE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B4E9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14A0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</w:tr>
      <w:tr w:rsidR="00923C50" w:rsidRPr="00923C50" w14:paraId="15B7B90B" w14:textId="77777777" w:rsidTr="00923C50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4549" w14:textId="77777777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C029" w14:textId="201E46D0" w:rsidR="00923C50" w:rsidRPr="00923C50" w:rsidRDefault="00923C50" w:rsidP="00923C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  <w:r w:rsidRPr="00923C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7AC240DE" w14:textId="59FB6C06" w:rsidR="00923C50" w:rsidRPr="00923C50" w:rsidRDefault="00923C50" w:rsidP="00923C50">
      <w:pPr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150736)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1101000111011110)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7B135DBA" w14:textId="77777777" w:rsidR="000A1627" w:rsidRPr="000A1627" w:rsidRDefault="000A1627" w:rsidP="00923C50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30FFA780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六进制</w:t>
      </w:r>
    </w:p>
    <w:p w14:paraId="5AC9B356" w14:textId="77777777"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14:paraId="06F1E248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11011011</w:t>
      </w:r>
    </w:p>
    <w:p w14:paraId="53373769" w14:textId="661B8F5A" w:rsidR="00923C50" w:rsidRPr="00B465F3" w:rsidRDefault="00000000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11011011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101 1011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DB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</m:oMath>
      </m:oMathPara>
    </w:p>
    <w:p w14:paraId="08829730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</w:t>
      </w:r>
      <w:r w:rsidR="00686367">
        <w:rPr>
          <w:rFonts w:asciiTheme="minorEastAsia" w:hAnsiTheme="minorEastAsia" w:hint="eastAsia"/>
          <w:bCs/>
          <w:sz w:val="24"/>
          <w:szCs w:val="24"/>
        </w:rPr>
        <w:t>1</w:t>
      </w:r>
      <w:r w:rsidR="00686367">
        <w:rPr>
          <w:rFonts w:asciiTheme="minorEastAsia" w:hAnsiTheme="minorEastAsia"/>
          <w:bCs/>
          <w:sz w:val="24"/>
          <w:szCs w:val="24"/>
        </w:rPr>
        <w:t>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二进制数</w:t>
      </w:r>
    </w:p>
    <w:p w14:paraId="2131EABE" w14:textId="1851B236" w:rsidR="008621A6" w:rsidRPr="008621A6" w:rsidRDefault="008621A6" w:rsidP="008621A6">
      <w:pPr>
        <w:rPr>
          <w:rFonts w:asciiTheme="minorEastAsia" w:hAnsi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1101000111011110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101 0001 1101 1110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D1DE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</m:oMath>
      </m:oMathPara>
    </w:p>
    <w:p w14:paraId="14EEB44D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2487B9BA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二进制</w:t>
      </w:r>
    </w:p>
    <w:p w14:paraId="05ECE08D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6B6F3BBD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57C</w:t>
      </w:r>
      <w:r w:rsidR="00EB2748">
        <w:rPr>
          <w:rFonts w:asciiTheme="minorEastAsia" w:hAnsiTheme="minorEastAsia" w:hint="eastAsia"/>
          <w:bCs/>
          <w:sz w:val="24"/>
          <w:szCs w:val="24"/>
        </w:rPr>
        <w:t>E</w:t>
      </w:r>
      <w:r w:rsidR="00EB2748">
        <w:rPr>
          <w:rFonts w:asciiTheme="minorEastAsia" w:hAnsiTheme="minorEastAsia"/>
          <w:bCs/>
          <w:sz w:val="24"/>
          <w:szCs w:val="24"/>
        </w:rPr>
        <w:t>2</w:t>
      </w:r>
    </w:p>
    <w:tbl>
      <w:tblPr>
        <w:tblW w:w="216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B465F3" w:rsidRPr="00B465F3" w14:paraId="225CE33F" w14:textId="77777777" w:rsidTr="00B465F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2092" w14:textId="77777777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65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十六进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43CC" w14:textId="77777777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65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二进制</w:t>
            </w:r>
          </w:p>
        </w:tc>
      </w:tr>
    </w:tbl>
    <w:p w14:paraId="7B1D1F38" w14:textId="77777777" w:rsidR="00B465F3" w:rsidRDefault="00B465F3" w:rsidP="00675AAA">
      <w:pPr>
        <w:ind w:left="720"/>
        <w:rPr>
          <w:rFonts w:asciiTheme="minorEastAsia" w:hAnsiTheme="minorEastAsia"/>
          <w:bCs/>
          <w:sz w:val="24"/>
          <w:szCs w:val="24"/>
        </w:rPr>
      </w:pPr>
    </w:p>
    <w:tbl>
      <w:tblPr>
        <w:tblW w:w="324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B465F3" w:rsidRPr="00B465F3" w14:paraId="5D8EDF5F" w14:textId="1120E880" w:rsidTr="00B465F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4B21" w14:textId="77777777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65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CF56" w14:textId="21CA8E71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  <w:r w:rsidRPr="00B465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84281A" w14:textId="77777777" w:rsid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465F3" w:rsidRPr="00B465F3" w14:paraId="729764F1" w14:textId="070350BB" w:rsidTr="00B465F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2FA4" w14:textId="77777777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65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8CEE" w14:textId="72C75080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  <w:r w:rsidRPr="00B465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3CBCE6" w14:textId="77777777" w:rsid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465F3" w:rsidRPr="00B465F3" w14:paraId="1E50B1AE" w14:textId="2627886A" w:rsidTr="00B465F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73A1" w14:textId="77777777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65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A78E" w14:textId="77777777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65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A92193" w14:textId="77777777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465F3" w:rsidRPr="00B465F3" w14:paraId="0DE18958" w14:textId="5479E0CA" w:rsidTr="00B465F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1171" w14:textId="77777777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65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DC7E" w14:textId="77777777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65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B17DCC" w14:textId="77777777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465F3" w:rsidRPr="00B465F3" w14:paraId="348097C0" w14:textId="4E33E1D6" w:rsidTr="00B465F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B7F5" w14:textId="77777777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65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F450" w14:textId="30B8F709" w:rsidR="00B465F3" w:rsidRP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  <w:r w:rsidRPr="00B465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6BA9B5" w14:textId="77777777" w:rsidR="00B465F3" w:rsidRDefault="00B465F3" w:rsidP="00B465F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11C6BD48" w14:textId="4F646009" w:rsidR="00B465F3" w:rsidRPr="008621A6" w:rsidRDefault="00000000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57CE2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1010111110011100010)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2553BC8B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(</w:t>
      </w:r>
      <w:r w:rsidR="00686367">
        <w:rPr>
          <w:rFonts w:asciiTheme="minorEastAsia" w:hAnsiTheme="minorEastAsia"/>
          <w:bCs/>
          <w:sz w:val="24"/>
          <w:szCs w:val="24"/>
        </w:rPr>
        <w:t>5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十六进制数</w:t>
      </w:r>
    </w:p>
    <w:p w14:paraId="1874F624" w14:textId="6CBC651D" w:rsidR="00F73084" w:rsidRPr="008621A6" w:rsidRDefault="00000000" w:rsidP="000A1627">
      <w:pPr>
        <w:rPr>
          <w:rFonts w:asciiTheme="minorEastAsia" w:hAnsi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(D1DE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101 0001 1101 1110=(1101000111011110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5A138E28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十六进制</w:t>
      </w:r>
    </w:p>
    <w:p w14:paraId="3B416E85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5839C3EC" w14:textId="77777777" w:rsidR="00E70FB4" w:rsidRDefault="00E70FB4" w:rsidP="00E70FB4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137065</w:t>
      </w:r>
    </w:p>
    <w:p w14:paraId="2771F8FE" w14:textId="04F61F56" w:rsidR="00FD7FC8" w:rsidRPr="008621A6" w:rsidRDefault="00000000" w:rsidP="00E70FB4">
      <w:pPr>
        <w:ind w:left="720"/>
        <w:rPr>
          <w:rFonts w:asciiTheme="minorEastAsia" w:hAnsi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137065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=(1011111000110101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BE35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  <m:r>
            <m:rPr>
              <m:sty m:val="p"/>
            </m:rPr>
            <w:rPr>
              <w:rFonts w:asciiTheme="minorEastAsia" w:hAnsiTheme="minorEastAsia"/>
              <w:sz w:val="24"/>
              <w:szCs w:val="24"/>
            </w:rPr>
            <w:br w:type="textWrapping" w:clear="all"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137065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BE38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</m:oMath>
      </m:oMathPara>
    </w:p>
    <w:p w14:paraId="3B1E2C3F" w14:textId="0A9C40E3" w:rsidR="00E70FB4" w:rsidRDefault="00E70FB4" w:rsidP="00E70FB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3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八进制数</w:t>
      </w:r>
    </w:p>
    <w:p w14:paraId="39135A16" w14:textId="7B4987A4" w:rsidR="008621A6" w:rsidRPr="00923C50" w:rsidRDefault="00000000" w:rsidP="008621A6">
      <w:pPr>
        <w:ind w:firstLineChars="150"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(150736)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1101000111011110)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D1DE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</m:oMath>
      </m:oMathPara>
    </w:p>
    <w:p w14:paraId="0F943BDD" w14:textId="77777777" w:rsidR="00F73084" w:rsidRPr="00E70FB4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44C951FF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八进制</w:t>
      </w:r>
    </w:p>
    <w:p w14:paraId="7A5B6CC3" w14:textId="77777777" w:rsidR="0003249E" w:rsidRDefault="0003249E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14:paraId="20687FD6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B2748">
        <w:rPr>
          <w:rFonts w:asciiTheme="minorEastAsia" w:hAnsiTheme="minorEastAsia"/>
          <w:bCs/>
          <w:sz w:val="24"/>
          <w:szCs w:val="24"/>
        </w:rPr>
        <w:t>57C</w:t>
      </w:r>
      <w:r w:rsidR="00EB2748">
        <w:rPr>
          <w:rFonts w:asciiTheme="minorEastAsia" w:hAnsiTheme="minorEastAsia" w:hint="eastAsia"/>
          <w:bCs/>
          <w:sz w:val="24"/>
          <w:szCs w:val="24"/>
        </w:rPr>
        <w:t>E</w:t>
      </w:r>
      <w:r w:rsidR="00EB2748">
        <w:rPr>
          <w:rFonts w:asciiTheme="minorEastAsia" w:hAnsiTheme="minorEastAsia"/>
          <w:bCs/>
          <w:sz w:val="24"/>
          <w:szCs w:val="24"/>
        </w:rPr>
        <w:t>2</w:t>
      </w:r>
    </w:p>
    <w:p w14:paraId="1DD11CC7" w14:textId="06FCA67D" w:rsidR="00AD7E1E" w:rsidRDefault="00AD7E1E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>7CE2=</w:t>
      </w:r>
      <m:oMath>
        <m:r>
          <w:rPr>
            <w:rFonts w:ascii="Cambria Math" w:hAnsi="Cambria Math"/>
            <w:sz w:val="24"/>
            <w:szCs w:val="24"/>
          </w:rPr>
          <m:t>5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7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2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4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2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359650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366162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</m:oMath>
    </w:p>
    <w:p w14:paraId="63FCE61E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(</w:t>
      </w:r>
      <w:r w:rsidR="00686367">
        <w:rPr>
          <w:rFonts w:asciiTheme="minorEastAsia" w:hAnsiTheme="minorEastAsia"/>
          <w:bCs/>
          <w:sz w:val="24"/>
          <w:szCs w:val="24"/>
        </w:rPr>
        <w:t>5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十六进制数</w:t>
      </w:r>
    </w:p>
    <w:p w14:paraId="781501A2" w14:textId="11CC7D9F" w:rsidR="00F73084" w:rsidRPr="00AD7E1E" w:rsidRDefault="00000000" w:rsidP="00AD7E1E">
      <w:pPr>
        <w:ind w:firstLineChars="200" w:firstLine="480"/>
        <w:rPr>
          <w:rFonts w:asciiTheme="minorEastAsia" w:hAnsi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        (D1DE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1101000111011110)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150736)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</m:oMath>
      </m:oMathPara>
    </w:p>
    <w:p w14:paraId="58ECA3E7" w14:textId="77777777" w:rsidR="008D5388" w:rsidRDefault="008D5388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14:paraId="0958BF18" w14:textId="77777777" w:rsidR="00143C83" w:rsidRDefault="00143C83" w:rsidP="00143C83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14:paraId="2CA7BDF5" w14:textId="77777777" w:rsidR="00143C83" w:rsidRDefault="00360F65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3</w:t>
      </w:r>
      <w:r w:rsidR="00143C83" w:rsidRPr="00E97CC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7</w:t>
      </w:r>
      <w:r w:rsidR="00143C83" w:rsidRPr="00E97CC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前</w:t>
      </w:r>
      <w:r w:rsidR="00143C83" w:rsidRPr="00E97CCB">
        <w:rPr>
          <w:rFonts w:asciiTheme="minorEastAsia" w:hAnsiTheme="minorEastAsia" w:hint="eastAsia"/>
          <w:bCs/>
          <w:sz w:val="24"/>
          <w:szCs w:val="24"/>
        </w:rPr>
        <w:t>网上提交本次作业</w:t>
      </w:r>
      <w:r w:rsidR="00FC5934">
        <w:rPr>
          <w:rFonts w:asciiTheme="minorEastAsia" w:hAnsiTheme="minorEastAsia" w:hint="eastAsia"/>
          <w:bCs/>
          <w:sz w:val="24"/>
          <w:szCs w:val="24"/>
        </w:rPr>
        <w:t>（交作业方法见问卷调查）</w:t>
      </w:r>
    </w:p>
    <w:p w14:paraId="3A2F295C" w14:textId="77777777" w:rsidR="002B721C" w:rsidRDefault="002B721C" w:rsidP="002B721C">
      <w:pPr>
        <w:pStyle w:val="a8"/>
        <w:ind w:left="360" w:firstLineChars="0" w:firstLine="0"/>
        <w:rPr>
          <w:rFonts w:asciiTheme="minorEastAsia" w:hAnsiTheme="minorEastAsia"/>
          <w:bCs/>
          <w:sz w:val="24"/>
          <w:szCs w:val="24"/>
        </w:rPr>
      </w:pPr>
      <w:r w:rsidRPr="002B721C">
        <w:rPr>
          <w:rFonts w:asciiTheme="minorEastAsia" w:hAnsiTheme="minorEastAsia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FC2D5C5" wp14:editId="208FC8CD">
                <wp:extent cx="6076950" cy="892800"/>
                <wp:effectExtent l="0" t="0" r="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E133" w14:textId="77777777" w:rsidR="002B721C" w:rsidRPr="00745AA2" w:rsidRDefault="002B721C" w:rsidP="002B721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注：因为前几周周</w:t>
                            </w:r>
                            <w:r w:rsidR="00360F65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三</w:t>
                            </w:r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/周五均上课，因此作业为周五布置，下周四截止</w:t>
                            </w:r>
                          </w:p>
                          <w:p w14:paraId="2A582B1C" w14:textId="77777777" w:rsidR="002B721C" w:rsidRPr="00745AA2" w:rsidRDefault="002B721C">
                            <w:pPr>
                              <w:rPr>
                                <w:b/>
                                <w:color w:val="0000CC"/>
                              </w:rPr>
                            </w:pPr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AA2">
                              <w:rPr>
                                <w:rFonts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后续仅理论课上课后，作业</w:t>
                            </w:r>
                            <w:r w:rsidR="00360F65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布置及截止时间可能会调整</w:t>
                            </w:r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，具体看每次作业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C2D5C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8.5pt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bnDA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" stroked="f">
                <v:textbox style="mso-fit-shape-to-text:t">
                  <w:txbxContent>
                    <w:p w14:paraId="32FCE133" w14:textId="77777777" w:rsidR="002B721C" w:rsidRPr="00745AA2" w:rsidRDefault="002B721C" w:rsidP="002B721C">
                      <w:pPr>
                        <w:rPr>
                          <w:rFonts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</w:pPr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注：因为前几周周</w:t>
                      </w:r>
                      <w:r w:rsidR="00360F65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三</w:t>
                      </w:r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/周五均上课，因此作业为周五布置，下周四截止</w:t>
                      </w:r>
                    </w:p>
                    <w:p w14:paraId="2A582B1C" w14:textId="77777777" w:rsidR="002B721C" w:rsidRPr="00745AA2" w:rsidRDefault="002B721C">
                      <w:pPr>
                        <w:rPr>
                          <w:b/>
                          <w:color w:val="0000CC"/>
                        </w:rPr>
                      </w:pPr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 xml:space="preserve"> </w:t>
                      </w:r>
                      <w:r w:rsidRPr="00745AA2">
                        <w:rPr>
                          <w:rFonts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 xml:space="preserve">   </w:t>
                      </w:r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后续仅理论课上课后，作业</w:t>
                      </w:r>
                      <w:r w:rsidR="00360F65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布置及截止时间可能会调整</w:t>
                      </w:r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，具体看每次作业要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528198" w14:textId="77777777" w:rsidR="00E97CCB" w:rsidRDefault="00E97CCB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将作业转换为PDF格式，改名为</w:t>
      </w:r>
      <w:r w:rsidR="001E0FB7">
        <w:rPr>
          <w:rFonts w:asciiTheme="minorEastAsia" w:hAnsiTheme="minorEastAsia" w:hint="eastAsia"/>
          <w:bCs/>
          <w:sz w:val="24"/>
          <w:szCs w:val="24"/>
        </w:rPr>
        <w:t>Report</w:t>
      </w:r>
      <w:r w:rsidR="001E0FB7">
        <w:rPr>
          <w:rFonts w:asciiTheme="minorEastAsia" w:hAnsiTheme="minorEastAsia"/>
          <w:bCs/>
          <w:sz w:val="24"/>
          <w:szCs w:val="24"/>
        </w:rPr>
        <w:t>-</w:t>
      </w:r>
      <w:r w:rsidR="002213A5"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-b1.pdf后提交即可</w:t>
      </w:r>
      <w:r w:rsidR="00A303C3">
        <w:rPr>
          <w:rFonts w:asciiTheme="minorEastAsia" w:hAnsiTheme="minorEastAsia" w:hint="eastAsia"/>
          <w:bCs/>
          <w:sz w:val="24"/>
          <w:szCs w:val="24"/>
        </w:rPr>
        <w:t>（在“文档作业”中）</w:t>
      </w:r>
    </w:p>
    <w:p w14:paraId="7E426F85" w14:textId="77777777" w:rsidR="004F4CA2" w:rsidRPr="004F4CA2" w:rsidRDefault="004F4CA2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每题所占平时成绩的具体</w:t>
      </w:r>
      <w:proofErr w:type="gramStart"/>
      <w:r>
        <w:rPr>
          <w:rFonts w:ascii="宋体" w:cs="宋体" w:hint="eastAsia"/>
          <w:color w:val="000000"/>
          <w:kern w:val="0"/>
          <w:sz w:val="24"/>
          <w:szCs w:val="24"/>
        </w:rPr>
        <w:t>分值见</w:t>
      </w:r>
      <w:proofErr w:type="gramEnd"/>
      <w:r>
        <w:rPr>
          <w:rFonts w:ascii="宋体" w:cs="宋体" w:hint="eastAsia"/>
          <w:color w:val="000000"/>
          <w:kern w:val="0"/>
          <w:sz w:val="24"/>
          <w:szCs w:val="24"/>
        </w:rPr>
        <w:t>网页</w:t>
      </w:r>
    </w:p>
    <w:p w14:paraId="55BD3036" w14:textId="77777777" w:rsidR="004F4CA2" w:rsidRPr="00AF6E90" w:rsidRDefault="004F4CA2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9359BB">
        <w:rPr>
          <w:rFonts w:ascii="宋体" w:cs="宋体" w:hint="eastAsia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 w14:paraId="55EF5ADD" w14:textId="77777777" w:rsidR="001E0FB7" w:rsidRPr="001E0FB7" w:rsidRDefault="00AF6E90" w:rsidP="001E0FB7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交作业网站的初始信息</w:t>
      </w:r>
      <w:r w:rsidR="001E0FB7">
        <w:rPr>
          <w:rFonts w:asciiTheme="minorEastAsia" w:hAnsiTheme="minorEastAsia" w:hint="eastAsia"/>
          <w:bCs/>
          <w:sz w:val="24"/>
          <w:szCs w:val="24"/>
        </w:rPr>
        <w:t>等</w:t>
      </w:r>
      <w:r>
        <w:rPr>
          <w:rFonts w:asciiTheme="minorEastAsia" w:hAnsiTheme="minorEastAsia" w:hint="eastAsia"/>
          <w:bCs/>
          <w:sz w:val="24"/>
          <w:szCs w:val="24"/>
        </w:rPr>
        <w:t>请看问卷调查文档</w:t>
      </w:r>
    </w:p>
    <w:p w14:paraId="5A7DA28E" w14:textId="77777777" w:rsidR="004F4CA2" w:rsidRDefault="004F4CA2" w:rsidP="004F4CA2">
      <w:pPr>
        <w:rPr>
          <w:rFonts w:asciiTheme="minorEastAsia" w:hAnsiTheme="minorEastAsia"/>
          <w:bCs/>
          <w:sz w:val="24"/>
          <w:szCs w:val="24"/>
        </w:rPr>
      </w:pPr>
    </w:p>
    <w:p w14:paraId="20D20C5C" w14:textId="77777777" w:rsidR="004D2911" w:rsidRPr="0071513D" w:rsidRDefault="004D2911" w:rsidP="004D2911"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71513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【提示：】</w:t>
      </w:r>
    </w:p>
    <w:p w14:paraId="3530F90B" w14:textId="77777777" w:rsidR="004D2911" w:rsidRDefault="004D2911" w:rsidP="004D2911">
      <w:pPr>
        <w:pStyle w:val="a8"/>
        <w:numPr>
          <w:ilvl w:val="0"/>
          <w:numId w:val="5"/>
        </w:numPr>
        <w:ind w:left="426" w:firstLineChars="0" w:hanging="426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习</w:t>
      </w:r>
      <w:r w:rsidR="00EB2748">
        <w:rPr>
          <w:rFonts w:asciiTheme="minorEastAsia" w:hAnsiTheme="minorEastAsia" w:hint="eastAsia"/>
          <w:b/>
          <w:bCs/>
          <w:sz w:val="24"/>
          <w:szCs w:val="24"/>
        </w:rPr>
        <w:t>W</w:t>
      </w:r>
      <w:r w:rsidR="00EB2748">
        <w:rPr>
          <w:rFonts w:asciiTheme="minorEastAsia" w:hAnsiTheme="minorEastAsia"/>
          <w:b/>
          <w:bCs/>
          <w:sz w:val="24"/>
          <w:szCs w:val="24"/>
        </w:rPr>
        <w:t>ord</w:t>
      </w:r>
      <w:r w:rsidR="00EB2748">
        <w:rPr>
          <w:rFonts w:asciiTheme="minorEastAsia" w:hAnsiTheme="minorEastAsia" w:hint="eastAsia"/>
          <w:b/>
          <w:bCs/>
          <w:sz w:val="24"/>
          <w:szCs w:val="24"/>
        </w:rPr>
        <w:t>/</w:t>
      </w:r>
      <w:r w:rsidR="00EB2748">
        <w:rPr>
          <w:rFonts w:asciiTheme="minorEastAsia" w:hAnsiTheme="minorEastAsia"/>
          <w:b/>
          <w:bCs/>
          <w:sz w:val="24"/>
          <w:szCs w:val="24"/>
        </w:rPr>
        <w:t>PowerPoint</w:t>
      </w:r>
      <w:r w:rsidR="00EB2748">
        <w:rPr>
          <w:rFonts w:asciiTheme="minorEastAsia" w:hAnsiTheme="minorEastAsia" w:hint="eastAsia"/>
          <w:b/>
          <w:bCs/>
          <w:sz w:val="24"/>
          <w:szCs w:val="24"/>
        </w:rPr>
        <w:t>中的</w:t>
      </w:r>
      <w:r>
        <w:rPr>
          <w:rFonts w:asciiTheme="minorEastAsia" w:hAnsiTheme="minorEastAsia" w:hint="eastAsia"/>
          <w:b/>
          <w:bCs/>
          <w:sz w:val="24"/>
          <w:szCs w:val="24"/>
        </w:rPr>
        <w:t>图形组合（</w:t>
      </w:r>
      <w:r w:rsidR="0071513D">
        <w:rPr>
          <w:rFonts w:asciiTheme="minorEastAsia" w:hAnsiTheme="minorEastAsia" w:hint="eastAsia"/>
          <w:b/>
          <w:bCs/>
          <w:sz w:val="24"/>
          <w:szCs w:val="24"/>
        </w:rPr>
        <w:t>可以有效的把竖式的多个组件组织为一个整体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  <w:r w:rsidR="00EB2748">
        <w:rPr>
          <w:rFonts w:asciiTheme="minorEastAsia" w:hAnsiTheme="minorEastAsia" w:hint="eastAsia"/>
          <w:b/>
          <w:bCs/>
          <w:sz w:val="24"/>
          <w:szCs w:val="24"/>
        </w:rPr>
        <w:t>，也可以是WPS</w:t>
      </w:r>
    </w:p>
    <w:p w14:paraId="32CEE9BF" w14:textId="77777777" w:rsidR="004D2911" w:rsidRDefault="004D2911" w:rsidP="004D2911">
      <w:pPr>
        <w:pStyle w:val="a8"/>
        <w:numPr>
          <w:ilvl w:val="0"/>
          <w:numId w:val="5"/>
        </w:numPr>
        <w:ind w:left="426" w:firstLineChars="0" w:hanging="426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习文本框的使用（可以有效的将多行组织为一个整体）</w:t>
      </w:r>
    </w:p>
    <w:p w14:paraId="46EA1A8E" w14:textId="77777777" w:rsidR="0071513D" w:rsidRPr="004D2911" w:rsidRDefault="0071513D" w:rsidP="0071513D">
      <w:pPr>
        <w:pStyle w:val="a8"/>
        <w:numPr>
          <w:ilvl w:val="0"/>
          <w:numId w:val="5"/>
        </w:numPr>
        <w:ind w:left="426" w:firstLineChars="0" w:hanging="426"/>
        <w:rPr>
          <w:rFonts w:asciiTheme="minorEastAsia" w:hAnsiTheme="minorEastAsia"/>
          <w:b/>
          <w:bCs/>
          <w:sz w:val="24"/>
          <w:szCs w:val="24"/>
        </w:rPr>
      </w:pPr>
      <w:r w:rsidRPr="004D2911">
        <w:rPr>
          <w:rFonts w:asciiTheme="minorEastAsia" w:hAnsiTheme="minorEastAsia" w:hint="eastAsia"/>
          <w:b/>
          <w:bCs/>
          <w:sz w:val="24"/>
          <w:szCs w:val="24"/>
        </w:rPr>
        <w:t>一共有几种通用格式的转换？能否</w:t>
      </w:r>
      <w:r>
        <w:rPr>
          <w:rFonts w:asciiTheme="minorEastAsia" w:hAnsiTheme="minorEastAsia" w:hint="eastAsia"/>
          <w:b/>
          <w:bCs/>
          <w:sz w:val="24"/>
          <w:szCs w:val="24"/>
        </w:rPr>
        <w:t>每种</w:t>
      </w:r>
      <w:r w:rsidRPr="004D2911">
        <w:rPr>
          <w:rFonts w:asciiTheme="minorEastAsia" w:hAnsiTheme="minorEastAsia" w:hint="eastAsia"/>
          <w:b/>
          <w:bCs/>
          <w:sz w:val="24"/>
          <w:szCs w:val="24"/>
        </w:rPr>
        <w:t>做一个</w:t>
      </w:r>
      <w:r>
        <w:rPr>
          <w:rFonts w:asciiTheme="minorEastAsia" w:hAnsiTheme="minorEastAsia" w:hint="eastAsia"/>
          <w:b/>
          <w:bCs/>
          <w:sz w:val="24"/>
          <w:szCs w:val="24"/>
        </w:rPr>
        <w:t>组合</w:t>
      </w:r>
      <w:r w:rsidRPr="004D2911">
        <w:rPr>
          <w:rFonts w:asciiTheme="minorEastAsia" w:hAnsiTheme="minorEastAsia" w:hint="eastAsia"/>
          <w:b/>
          <w:bCs/>
          <w:sz w:val="24"/>
          <w:szCs w:val="24"/>
        </w:rPr>
        <w:t>框架</w:t>
      </w:r>
      <w:r>
        <w:rPr>
          <w:rFonts w:asciiTheme="minorEastAsia" w:hAnsiTheme="minorEastAsia" w:hint="eastAsia"/>
          <w:b/>
          <w:bCs/>
          <w:sz w:val="24"/>
          <w:szCs w:val="24"/>
        </w:rPr>
        <w:t>（方便复制粘贴），</w:t>
      </w:r>
      <w:r w:rsidRPr="004D2911">
        <w:rPr>
          <w:rFonts w:asciiTheme="minorEastAsia" w:hAnsiTheme="minorEastAsia" w:hint="eastAsia"/>
          <w:b/>
          <w:bCs/>
          <w:sz w:val="24"/>
          <w:szCs w:val="24"/>
        </w:rPr>
        <w:t>再填入相应的数据</w:t>
      </w:r>
      <w:r>
        <w:rPr>
          <w:rFonts w:asciiTheme="minorEastAsia" w:hAnsiTheme="minorEastAsia" w:hint="eastAsia"/>
          <w:b/>
          <w:bCs/>
          <w:sz w:val="24"/>
          <w:szCs w:val="24"/>
        </w:rPr>
        <w:t>？</w:t>
      </w:r>
    </w:p>
    <w:p w14:paraId="1E098F15" w14:textId="77777777" w:rsidR="0071513D" w:rsidRPr="0071513D" w:rsidRDefault="0071513D" w:rsidP="0071513D">
      <w:pPr>
        <w:rPr>
          <w:rFonts w:asciiTheme="minorEastAsia" w:hAnsiTheme="minorEastAsia"/>
          <w:b/>
          <w:bCs/>
          <w:sz w:val="24"/>
          <w:szCs w:val="24"/>
        </w:rPr>
      </w:pPr>
    </w:p>
    <w:sectPr w:rsidR="0071513D" w:rsidRPr="0071513D" w:rsidSect="00994F5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D6B6" w14:textId="77777777" w:rsidR="00994F5F" w:rsidRDefault="00994F5F" w:rsidP="00143C83">
      <w:r>
        <w:separator/>
      </w:r>
    </w:p>
  </w:endnote>
  <w:endnote w:type="continuationSeparator" w:id="0">
    <w:p w14:paraId="7ECB63B9" w14:textId="77777777" w:rsidR="00994F5F" w:rsidRDefault="00994F5F" w:rsidP="0014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AC8B" w14:textId="77777777" w:rsidR="00994F5F" w:rsidRDefault="00994F5F" w:rsidP="00143C83">
      <w:r>
        <w:separator/>
      </w:r>
    </w:p>
  </w:footnote>
  <w:footnote w:type="continuationSeparator" w:id="0">
    <w:p w14:paraId="1472FB00" w14:textId="77777777" w:rsidR="00994F5F" w:rsidRDefault="00994F5F" w:rsidP="0014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9AB"/>
    <w:multiLevelType w:val="hybridMultilevel"/>
    <w:tmpl w:val="2D3CBC1A"/>
    <w:lvl w:ilvl="0" w:tplc="98D0E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652054"/>
    <w:multiLevelType w:val="hybridMultilevel"/>
    <w:tmpl w:val="3042D7D6"/>
    <w:lvl w:ilvl="0" w:tplc="E640E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F16D93"/>
    <w:multiLevelType w:val="hybridMultilevel"/>
    <w:tmpl w:val="D7F45A8C"/>
    <w:lvl w:ilvl="0" w:tplc="A5427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AE72D6"/>
    <w:multiLevelType w:val="hybridMultilevel"/>
    <w:tmpl w:val="95E26798"/>
    <w:lvl w:ilvl="0" w:tplc="F4B69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BA79C6"/>
    <w:multiLevelType w:val="hybridMultilevel"/>
    <w:tmpl w:val="90C66DE8"/>
    <w:lvl w:ilvl="0" w:tplc="ECBA48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243993">
    <w:abstractNumId w:val="2"/>
  </w:num>
  <w:num w:numId="2" w16cid:durableId="1626622029">
    <w:abstractNumId w:val="1"/>
  </w:num>
  <w:num w:numId="3" w16cid:durableId="1930695569">
    <w:abstractNumId w:val="0"/>
  </w:num>
  <w:num w:numId="4" w16cid:durableId="602760882">
    <w:abstractNumId w:val="3"/>
  </w:num>
  <w:num w:numId="5" w16cid:durableId="245186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3249E"/>
    <w:rsid w:val="00050610"/>
    <w:rsid w:val="00062D98"/>
    <w:rsid w:val="00063170"/>
    <w:rsid w:val="00092D0F"/>
    <w:rsid w:val="000A1627"/>
    <w:rsid w:val="000A71E6"/>
    <w:rsid w:val="0010477B"/>
    <w:rsid w:val="00106C2F"/>
    <w:rsid w:val="0011777A"/>
    <w:rsid w:val="00143C83"/>
    <w:rsid w:val="001E0FB7"/>
    <w:rsid w:val="001E73C1"/>
    <w:rsid w:val="002213A5"/>
    <w:rsid w:val="00255C25"/>
    <w:rsid w:val="002A2096"/>
    <w:rsid w:val="002A67FD"/>
    <w:rsid w:val="002B13ED"/>
    <w:rsid w:val="002B721C"/>
    <w:rsid w:val="002C4141"/>
    <w:rsid w:val="002F2104"/>
    <w:rsid w:val="00301875"/>
    <w:rsid w:val="00317635"/>
    <w:rsid w:val="00326CBA"/>
    <w:rsid w:val="00345F12"/>
    <w:rsid w:val="00360F65"/>
    <w:rsid w:val="00392C78"/>
    <w:rsid w:val="003A7D3C"/>
    <w:rsid w:val="003B59A8"/>
    <w:rsid w:val="003D42AD"/>
    <w:rsid w:val="003E4C9A"/>
    <w:rsid w:val="00422C91"/>
    <w:rsid w:val="00426B0D"/>
    <w:rsid w:val="0044015B"/>
    <w:rsid w:val="00452723"/>
    <w:rsid w:val="0047281B"/>
    <w:rsid w:val="004D2911"/>
    <w:rsid w:val="004F4CA2"/>
    <w:rsid w:val="004F7AB2"/>
    <w:rsid w:val="005011E4"/>
    <w:rsid w:val="00540E4F"/>
    <w:rsid w:val="005624B6"/>
    <w:rsid w:val="00566C89"/>
    <w:rsid w:val="00570758"/>
    <w:rsid w:val="005B4A4A"/>
    <w:rsid w:val="005E5C05"/>
    <w:rsid w:val="00631C30"/>
    <w:rsid w:val="006411DB"/>
    <w:rsid w:val="006565F4"/>
    <w:rsid w:val="00675AAA"/>
    <w:rsid w:val="00686367"/>
    <w:rsid w:val="006A10F1"/>
    <w:rsid w:val="006B1802"/>
    <w:rsid w:val="006C60CE"/>
    <w:rsid w:val="00712104"/>
    <w:rsid w:val="0071513D"/>
    <w:rsid w:val="00745AA2"/>
    <w:rsid w:val="0075033E"/>
    <w:rsid w:val="0079786F"/>
    <w:rsid w:val="007A40E7"/>
    <w:rsid w:val="007A7D2A"/>
    <w:rsid w:val="007D672B"/>
    <w:rsid w:val="00805E83"/>
    <w:rsid w:val="00813A23"/>
    <w:rsid w:val="00835963"/>
    <w:rsid w:val="00850380"/>
    <w:rsid w:val="008507CA"/>
    <w:rsid w:val="008621A6"/>
    <w:rsid w:val="008625DE"/>
    <w:rsid w:val="008A206F"/>
    <w:rsid w:val="008A3301"/>
    <w:rsid w:val="008B2A19"/>
    <w:rsid w:val="008D5388"/>
    <w:rsid w:val="008E6179"/>
    <w:rsid w:val="008F4952"/>
    <w:rsid w:val="00923C50"/>
    <w:rsid w:val="0092429D"/>
    <w:rsid w:val="009359BB"/>
    <w:rsid w:val="00994F5F"/>
    <w:rsid w:val="009B5E0A"/>
    <w:rsid w:val="009F44B7"/>
    <w:rsid w:val="00A046AB"/>
    <w:rsid w:val="00A06CDD"/>
    <w:rsid w:val="00A16E1B"/>
    <w:rsid w:val="00A208FE"/>
    <w:rsid w:val="00A303C3"/>
    <w:rsid w:val="00A305AB"/>
    <w:rsid w:val="00A32ED7"/>
    <w:rsid w:val="00A44A1D"/>
    <w:rsid w:val="00A54AD7"/>
    <w:rsid w:val="00A858D7"/>
    <w:rsid w:val="00AA45F2"/>
    <w:rsid w:val="00AD7E1E"/>
    <w:rsid w:val="00AE0CEA"/>
    <w:rsid w:val="00AF6E90"/>
    <w:rsid w:val="00B01A0A"/>
    <w:rsid w:val="00B465F3"/>
    <w:rsid w:val="00B61F3A"/>
    <w:rsid w:val="00BD1985"/>
    <w:rsid w:val="00BF5083"/>
    <w:rsid w:val="00C00D48"/>
    <w:rsid w:val="00C02803"/>
    <w:rsid w:val="00C03DA2"/>
    <w:rsid w:val="00C3120C"/>
    <w:rsid w:val="00C36540"/>
    <w:rsid w:val="00C42377"/>
    <w:rsid w:val="00C61B13"/>
    <w:rsid w:val="00CB0D2D"/>
    <w:rsid w:val="00CE5437"/>
    <w:rsid w:val="00D061CC"/>
    <w:rsid w:val="00D149D6"/>
    <w:rsid w:val="00D2154B"/>
    <w:rsid w:val="00D2790F"/>
    <w:rsid w:val="00D46EC1"/>
    <w:rsid w:val="00D57192"/>
    <w:rsid w:val="00DB1DAB"/>
    <w:rsid w:val="00E0375B"/>
    <w:rsid w:val="00E1044C"/>
    <w:rsid w:val="00E34843"/>
    <w:rsid w:val="00E52910"/>
    <w:rsid w:val="00E70FB4"/>
    <w:rsid w:val="00E907C3"/>
    <w:rsid w:val="00E97CCB"/>
    <w:rsid w:val="00EA3621"/>
    <w:rsid w:val="00EB2748"/>
    <w:rsid w:val="00ED58B9"/>
    <w:rsid w:val="00EE10ED"/>
    <w:rsid w:val="00EE3063"/>
    <w:rsid w:val="00EF7EE1"/>
    <w:rsid w:val="00F03598"/>
    <w:rsid w:val="00F163A3"/>
    <w:rsid w:val="00F32561"/>
    <w:rsid w:val="00F47251"/>
    <w:rsid w:val="00F657EB"/>
    <w:rsid w:val="00F73084"/>
    <w:rsid w:val="00F91FBD"/>
    <w:rsid w:val="00FC5934"/>
    <w:rsid w:val="00FD51BE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9095D"/>
  <w15:docId w15:val="{FBD03995-3C0F-4284-BA87-95F67787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3249E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1E73C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43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43C8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43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43C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619C8E-E0CD-4581-9155-C2744F93263A}">
  <we:reference id="wa104381909" version="3.14.0.0" store="en-US" storeType="OMEX"/>
  <we:alternateReferences>
    <we:reference id="wa104381909" version="3.1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0608-B0BA-4908-825E-0CBE5201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煜超 付</cp:lastModifiedBy>
  <cp:revision>112</cp:revision>
  <cp:lastPrinted>2012-03-16T05:45:00Z</cp:lastPrinted>
  <dcterms:created xsi:type="dcterms:W3CDTF">2012-03-16T05:13:00Z</dcterms:created>
  <dcterms:modified xsi:type="dcterms:W3CDTF">2024-03-02T08:21:00Z</dcterms:modified>
</cp:coreProperties>
</file>